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9F214" w14:textId="3DDDD5BE" w:rsidR="007E4711" w:rsidRPr="00EC0FAC" w:rsidRDefault="007E4711" w:rsidP="007E4711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EC0FAC">
        <w:rPr>
          <w:rFonts w:asciiTheme="majorBidi" w:hAnsiTheme="majorBidi" w:cstheme="majorBidi"/>
          <w:b/>
          <w:sz w:val="28"/>
          <w:szCs w:val="28"/>
        </w:rPr>
        <w:t>MTN-0</w:t>
      </w:r>
      <w:r>
        <w:rPr>
          <w:rFonts w:asciiTheme="majorBidi" w:hAnsiTheme="majorBidi" w:cstheme="majorBidi"/>
          <w:b/>
          <w:sz w:val="28"/>
          <w:szCs w:val="28"/>
        </w:rPr>
        <w:t>4</w:t>
      </w:r>
      <w:r w:rsidR="001C2A26">
        <w:rPr>
          <w:rFonts w:asciiTheme="majorBidi" w:hAnsiTheme="majorBidi" w:cstheme="majorBidi"/>
          <w:b/>
          <w:sz w:val="28"/>
          <w:szCs w:val="28"/>
        </w:rPr>
        <w:t>2</w:t>
      </w:r>
      <w:r w:rsidRPr="00EC0FAC">
        <w:rPr>
          <w:rFonts w:asciiTheme="majorBidi" w:hAnsiTheme="majorBidi" w:cstheme="majorBidi"/>
          <w:b/>
          <w:sz w:val="28"/>
          <w:szCs w:val="28"/>
        </w:rPr>
        <w:t xml:space="preserve"> </w:t>
      </w:r>
    </w:p>
    <w:p w14:paraId="3468BB50" w14:textId="257DFC59" w:rsidR="007E4711" w:rsidRDefault="00012F7E" w:rsidP="007E4711">
      <w:pPr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IDI </w:t>
      </w:r>
      <w:r w:rsidR="007E4711" w:rsidRPr="00EC0FAC">
        <w:rPr>
          <w:rFonts w:asciiTheme="majorBidi" w:hAnsiTheme="majorBidi" w:cstheme="majorBidi"/>
          <w:b/>
          <w:sz w:val="28"/>
          <w:szCs w:val="28"/>
        </w:rPr>
        <w:t>Debrief Report</w:t>
      </w:r>
    </w:p>
    <w:p w14:paraId="30E6C1EE" w14:textId="77777777" w:rsidR="007E4711" w:rsidRDefault="007E4711" w:rsidP="007E4711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1FAAA772" w14:textId="77777777" w:rsidR="007E4711" w:rsidRDefault="007E4711" w:rsidP="007E4711">
      <w:pPr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b/>
          <w:i/>
          <w:iCs/>
        </w:rPr>
        <w:t xml:space="preserve">Purpose: </w:t>
      </w:r>
    </w:p>
    <w:p w14:paraId="70E68E0A" w14:textId="08F6FA8D" w:rsidR="007E4711" w:rsidRPr="002F71D9" w:rsidRDefault="00D11694" w:rsidP="007E471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sz w:val="28"/>
          <w:szCs w:val="28"/>
        </w:rPr>
      </w:pPr>
      <w:sdt>
        <w:sdtPr>
          <w:rPr>
            <w:rFonts w:asciiTheme="majorBidi" w:hAnsiTheme="majorBidi" w:cstheme="majorBidi"/>
            <w:i/>
            <w:iCs/>
          </w:rPr>
          <w:id w:val="200130499"/>
          <w:lock w:val="sdtContentLocked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="007E4711">
            <w:rPr>
              <w:rFonts w:asciiTheme="majorBidi" w:hAnsiTheme="majorBidi" w:cstheme="majorBidi"/>
              <w:i/>
              <w:iCs/>
            </w:rPr>
            <w:t>P</w:t>
          </w:r>
          <w:r w:rsidR="007E4711" w:rsidRPr="002F71D9">
            <w:rPr>
              <w:rFonts w:asciiTheme="majorBidi" w:hAnsiTheme="majorBidi" w:cstheme="majorBidi"/>
              <w:i/>
              <w:iCs/>
            </w:rPr>
            <w:t>rovide a general overview of the content discussed in the</w:t>
          </w:r>
        </w:sdtContent>
      </w:sdt>
      <w:r w:rsidR="007E4711" w:rsidRPr="002F71D9">
        <w:rPr>
          <w:rFonts w:asciiTheme="majorBidi" w:hAnsiTheme="majorBidi" w:cstheme="majorBidi"/>
          <w:i/>
          <w:iCs/>
        </w:rPr>
        <w:t xml:space="preserve"> </w:t>
      </w:r>
      <w:r w:rsidR="007E4711">
        <w:rPr>
          <w:rFonts w:asciiTheme="majorBidi" w:hAnsiTheme="majorBidi" w:cstheme="majorBidi"/>
          <w:i/>
          <w:iCs/>
        </w:rPr>
        <w:t>IDI</w:t>
      </w:r>
      <w:r w:rsidR="007E4711" w:rsidRPr="002F71D9">
        <w:rPr>
          <w:rFonts w:asciiTheme="majorBidi" w:hAnsiTheme="majorBidi" w:cstheme="majorBidi"/>
          <w:i/>
          <w:iCs/>
        </w:rPr>
        <w:t xml:space="preserve"> </w:t>
      </w:r>
    </w:p>
    <w:sdt>
      <w:sdtPr>
        <w:rPr>
          <w:rFonts w:asciiTheme="majorBidi" w:hAnsiTheme="majorBidi" w:cstheme="majorBidi"/>
          <w:i/>
          <w:iCs/>
        </w:rPr>
        <w:id w:val="-842016611"/>
        <w:lock w:val="sdtContentLocked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57E3F65D" w14:textId="0CFD27AE" w:rsidR="007E4711" w:rsidRPr="002F71D9" w:rsidRDefault="007E4711" w:rsidP="007E4711">
          <w:pPr>
            <w:pStyle w:val="ListParagraph"/>
            <w:numPr>
              <w:ilvl w:val="0"/>
              <w:numId w:val="1"/>
            </w:numPr>
            <w:rPr>
              <w:rFonts w:asciiTheme="majorBidi" w:hAnsiTheme="majorBidi" w:cstheme="majorBidi"/>
              <w:b/>
              <w:sz w:val="28"/>
              <w:szCs w:val="28"/>
            </w:rPr>
          </w:pPr>
          <w:r>
            <w:rPr>
              <w:rFonts w:asciiTheme="majorBidi" w:hAnsiTheme="majorBidi" w:cstheme="majorBidi"/>
              <w:i/>
              <w:iCs/>
            </w:rPr>
            <w:t>R</w:t>
          </w:r>
          <w:r w:rsidRPr="002F71D9">
            <w:rPr>
              <w:rFonts w:asciiTheme="majorBidi" w:hAnsiTheme="majorBidi" w:cstheme="majorBidi"/>
              <w:i/>
              <w:iCs/>
            </w:rPr>
            <w:t>ecord information that might not be reported otherwise (</w:t>
          </w:r>
          <w:r>
            <w:rPr>
              <w:rFonts w:asciiTheme="majorBidi" w:hAnsiTheme="majorBidi" w:cstheme="majorBidi"/>
              <w:i/>
              <w:iCs/>
            </w:rPr>
            <w:t xml:space="preserve">i.e. context and meaning of behaviors; </w:t>
          </w:r>
          <w:r w:rsidRPr="002F71D9">
            <w:rPr>
              <w:rFonts w:asciiTheme="majorBidi" w:hAnsiTheme="majorBidi" w:cstheme="majorBidi"/>
              <w:i/>
              <w:iCs/>
            </w:rPr>
            <w:t>e.g. non-verbal cues, emotional states, body language, etc.)</w:t>
          </w:r>
        </w:p>
      </w:sdtContent>
    </w:sdt>
    <w:sdt>
      <w:sdtPr>
        <w:rPr>
          <w:rFonts w:asciiTheme="majorBidi" w:hAnsiTheme="majorBidi" w:cstheme="majorBidi"/>
          <w:i/>
          <w:iCs/>
        </w:rPr>
        <w:id w:val="898254552"/>
        <w:lock w:val="sdtContentLocked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5F6F3ACE" w14:textId="4B65C864" w:rsidR="007E4711" w:rsidRPr="009213AE" w:rsidRDefault="007E4711" w:rsidP="007E4711">
          <w:pPr>
            <w:pStyle w:val="ListParagraph"/>
            <w:numPr>
              <w:ilvl w:val="0"/>
              <w:numId w:val="1"/>
            </w:numPr>
            <w:rPr>
              <w:rFonts w:asciiTheme="majorBidi" w:hAnsiTheme="majorBidi" w:cstheme="majorBidi"/>
              <w:b/>
              <w:sz w:val="28"/>
              <w:szCs w:val="28"/>
            </w:rPr>
          </w:pPr>
          <w:r>
            <w:rPr>
              <w:rFonts w:asciiTheme="majorBidi" w:hAnsiTheme="majorBidi" w:cstheme="majorBidi"/>
              <w:i/>
              <w:iCs/>
            </w:rPr>
            <w:t>D</w:t>
          </w:r>
          <w:r w:rsidRPr="001B4BAE">
            <w:rPr>
              <w:rFonts w:asciiTheme="majorBidi" w:hAnsiTheme="majorBidi" w:cstheme="majorBidi"/>
              <w:i/>
              <w:iCs/>
            </w:rPr>
            <w:t xml:space="preserve">eliver preliminary </w:t>
          </w:r>
          <w:r w:rsidR="009C20AD">
            <w:rPr>
              <w:rFonts w:asciiTheme="majorBidi" w:hAnsiTheme="majorBidi" w:cstheme="majorBidi"/>
              <w:i/>
              <w:iCs/>
            </w:rPr>
            <w:t>information for</w:t>
          </w:r>
          <w:r w:rsidRPr="001B4BAE">
            <w:rPr>
              <w:rFonts w:asciiTheme="majorBidi" w:hAnsiTheme="majorBidi" w:cstheme="majorBidi"/>
              <w:i/>
              <w:iCs/>
            </w:rPr>
            <w:t xml:space="preserve"> analysis (e.g. subjective impressions of the participants</w:t>
          </w:r>
          <w:r>
            <w:rPr>
              <w:rFonts w:asciiTheme="majorBidi" w:hAnsiTheme="majorBidi" w:cstheme="majorBidi"/>
              <w:i/>
              <w:iCs/>
            </w:rPr>
            <w:t>’</w:t>
          </w:r>
          <w:r w:rsidRPr="001B4BAE">
            <w:rPr>
              <w:rFonts w:asciiTheme="majorBidi" w:hAnsiTheme="majorBidi" w:cstheme="majorBidi"/>
              <w:i/>
              <w:iCs/>
            </w:rPr>
            <w:t xml:space="preserve"> behavior, emerging themes</w:t>
          </w:r>
          <w:r>
            <w:rPr>
              <w:rFonts w:asciiTheme="majorBidi" w:hAnsiTheme="majorBidi" w:cstheme="majorBidi"/>
              <w:i/>
              <w:iCs/>
            </w:rPr>
            <w:t>, etc.</w:t>
          </w:r>
          <w:r w:rsidRPr="001B4BAE">
            <w:rPr>
              <w:rFonts w:asciiTheme="majorBidi" w:hAnsiTheme="majorBidi" w:cstheme="majorBidi"/>
              <w:i/>
              <w:iCs/>
            </w:rPr>
            <w:t>)</w:t>
          </w:r>
          <w:r w:rsidRPr="009213AE">
            <w:rPr>
              <w:rFonts w:asciiTheme="majorBidi" w:hAnsiTheme="majorBidi" w:cstheme="majorBidi"/>
              <w:i/>
              <w:iCs/>
            </w:rPr>
            <w:t xml:space="preserve"> </w:t>
          </w:r>
        </w:p>
      </w:sdtContent>
    </w:sdt>
    <w:p w14:paraId="492FD5B0" w14:textId="77777777" w:rsidR="007E4711" w:rsidRPr="002F71D9" w:rsidRDefault="007E4711" w:rsidP="007E4711">
      <w:pPr>
        <w:rPr>
          <w:rFonts w:asciiTheme="majorBidi" w:hAnsiTheme="majorBidi" w:cstheme="majorBidi"/>
          <w:b/>
          <w:bCs/>
          <w:i/>
          <w:iCs/>
        </w:rPr>
      </w:pPr>
      <w:r w:rsidRPr="002F71D9">
        <w:rPr>
          <w:rFonts w:asciiTheme="majorBidi" w:hAnsiTheme="majorBidi" w:cstheme="majorBidi"/>
          <w:b/>
          <w:bCs/>
          <w:i/>
          <w:iCs/>
        </w:rPr>
        <w:t xml:space="preserve">Instructions: </w:t>
      </w:r>
    </w:p>
    <w:p w14:paraId="4B25AD82" w14:textId="22225B43" w:rsidR="007E4711" w:rsidRDefault="00D11694" w:rsidP="007E4711">
      <w:pPr>
        <w:ind w:left="360"/>
        <w:rPr>
          <w:rFonts w:asciiTheme="majorBidi" w:hAnsiTheme="majorBidi" w:cstheme="majorBidi"/>
          <w:bCs/>
          <w:i/>
          <w:iCs/>
        </w:rPr>
      </w:pPr>
      <w:sdt>
        <w:sdtPr>
          <w:rPr>
            <w:rFonts w:asciiTheme="majorBidi" w:hAnsiTheme="majorBidi" w:cstheme="majorBidi"/>
            <w:bCs/>
            <w:i/>
            <w:iCs/>
          </w:rPr>
          <w:id w:val="-110366529"/>
          <w:lock w:val="sdtContentLocked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="007E4711" w:rsidRPr="002F71D9">
            <w:rPr>
              <w:rFonts w:asciiTheme="majorBidi" w:hAnsiTheme="majorBidi" w:cstheme="majorBidi"/>
              <w:bCs/>
              <w:i/>
              <w:iCs/>
            </w:rPr>
            <w:t>This report is to be completed</w:t>
          </w:r>
          <w:r w:rsidR="007E4711">
            <w:rPr>
              <w:rFonts w:asciiTheme="majorBidi" w:hAnsiTheme="majorBidi" w:cstheme="majorBidi"/>
              <w:bCs/>
              <w:i/>
              <w:iCs/>
            </w:rPr>
            <w:t xml:space="preserve"> by the interviewer</w:t>
          </w:r>
          <w:r w:rsidR="007E4711" w:rsidRPr="002F71D9">
            <w:rPr>
              <w:rFonts w:asciiTheme="majorBidi" w:hAnsiTheme="majorBidi" w:cstheme="majorBidi"/>
              <w:bCs/>
              <w:i/>
              <w:iCs/>
            </w:rPr>
            <w:t xml:space="preserve"> </w:t>
          </w:r>
          <w:r w:rsidR="007E4711">
            <w:rPr>
              <w:rFonts w:asciiTheme="majorBidi" w:hAnsiTheme="majorBidi" w:cstheme="majorBidi"/>
              <w:bCs/>
              <w:i/>
              <w:iCs/>
            </w:rPr>
            <w:t>on the same day as the interview</w:t>
          </w:r>
          <w:r w:rsidR="007E4711" w:rsidRPr="002F71D9">
            <w:rPr>
              <w:rFonts w:asciiTheme="majorBidi" w:hAnsiTheme="majorBidi" w:cstheme="majorBidi"/>
              <w:bCs/>
              <w:i/>
              <w:iCs/>
            </w:rPr>
            <w:t xml:space="preserve"> and forwarded to </w:t>
          </w:r>
          <w:r w:rsidR="007E4711">
            <w:rPr>
              <w:rFonts w:asciiTheme="majorBidi" w:hAnsiTheme="majorBidi" w:cstheme="majorBidi"/>
              <w:bCs/>
              <w:i/>
              <w:iCs/>
            </w:rPr>
            <w:t>RTI within one week of IDI</w:t>
          </w:r>
          <w:r w:rsidR="007E4711" w:rsidRPr="002F71D9">
            <w:rPr>
              <w:rFonts w:asciiTheme="majorBidi" w:hAnsiTheme="majorBidi" w:cstheme="majorBidi"/>
              <w:bCs/>
              <w:i/>
              <w:iCs/>
            </w:rPr>
            <w:t xml:space="preserve"> completion.</w:t>
          </w:r>
        </w:sdtContent>
      </w:sdt>
      <w:r w:rsidR="007E4711">
        <w:rPr>
          <w:rFonts w:asciiTheme="majorBidi" w:hAnsiTheme="majorBidi" w:cstheme="majorBidi"/>
          <w:bCs/>
          <w:i/>
          <w:iCs/>
        </w:rPr>
        <w:t xml:space="preserve"> </w:t>
      </w:r>
      <w:r w:rsidR="007E4711">
        <w:rPr>
          <w:rFonts w:asciiTheme="majorBidi" w:hAnsiTheme="majorBidi" w:cstheme="majorBidi"/>
          <w:bCs/>
          <w:i/>
          <w:iCs/>
        </w:rPr>
        <w:br/>
      </w:r>
      <w:sdt>
        <w:sdtPr>
          <w:rPr>
            <w:rFonts w:asciiTheme="majorBidi" w:hAnsiTheme="majorBidi" w:cstheme="majorBidi"/>
            <w:bCs/>
            <w:i/>
            <w:iCs/>
          </w:rPr>
          <w:id w:val="908576038"/>
          <w:lock w:val="sdtContentLocked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="000519CC">
            <w:rPr>
              <w:rFonts w:asciiTheme="majorBidi" w:hAnsiTheme="majorBidi" w:cstheme="majorBidi"/>
              <w:bCs/>
              <w:i/>
              <w:iCs/>
            </w:rPr>
            <w:t>If a notetaker was present, they</w:t>
          </w:r>
          <w:r w:rsidR="007E4711">
            <w:rPr>
              <w:rFonts w:asciiTheme="majorBidi" w:hAnsiTheme="majorBidi" w:cstheme="majorBidi"/>
              <w:bCs/>
              <w:i/>
              <w:iCs/>
            </w:rPr>
            <w:t xml:space="preserve"> should be consulted to verify content and add detail where applicable. </w:t>
          </w:r>
          <w:r w:rsidR="007E4711" w:rsidRPr="002F71D9">
            <w:rPr>
              <w:rFonts w:asciiTheme="majorBidi" w:hAnsiTheme="majorBidi" w:cstheme="majorBidi"/>
              <w:bCs/>
              <w:i/>
              <w:iCs/>
            </w:rPr>
            <w:t>This report should be uploaded to the</w:t>
          </w:r>
          <w:r w:rsidR="007E4711">
            <w:rPr>
              <w:rFonts w:asciiTheme="majorBidi" w:hAnsiTheme="majorBidi" w:cstheme="majorBidi"/>
              <w:bCs/>
              <w:i/>
              <w:iCs/>
            </w:rPr>
            <w:t xml:space="preserve"> SFTP site </w:t>
          </w:r>
          <w:r w:rsidR="007E4711" w:rsidRPr="002F71D9">
            <w:rPr>
              <w:rFonts w:asciiTheme="majorBidi" w:hAnsiTheme="majorBidi" w:cstheme="majorBidi"/>
              <w:bCs/>
              <w:i/>
              <w:iCs/>
            </w:rPr>
            <w:t>as a Word document.</w:t>
          </w:r>
        </w:sdtContent>
      </w:sdt>
      <w:r w:rsidR="007E4711" w:rsidRPr="002F71D9">
        <w:rPr>
          <w:rFonts w:asciiTheme="majorBidi" w:hAnsiTheme="majorBidi" w:cstheme="majorBidi"/>
          <w:bCs/>
          <w:i/>
          <w:iCs/>
        </w:rPr>
        <w:t xml:space="preserve"> </w:t>
      </w:r>
    </w:p>
    <w:p w14:paraId="7F7E35A1" w14:textId="77777777" w:rsidR="00022C27" w:rsidRDefault="00022C27"/>
    <w:tbl>
      <w:tblPr>
        <w:tblStyle w:val="TableGrid"/>
        <w:tblW w:w="9355" w:type="dxa"/>
        <w:tblLook w:val="01E0" w:firstRow="1" w:lastRow="1" w:firstColumn="1" w:lastColumn="1" w:noHBand="0" w:noVBand="0"/>
      </w:tblPr>
      <w:tblGrid>
        <w:gridCol w:w="2875"/>
        <w:gridCol w:w="6480"/>
      </w:tblGrid>
      <w:tr w:rsidR="007E4711" w:rsidRPr="00EC0FAC" w14:paraId="4D600C41" w14:textId="77777777" w:rsidTr="002804EC"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DC66CA" w14:textId="77777777" w:rsidR="007E4711" w:rsidRPr="00EC0FAC" w:rsidRDefault="007E4711" w:rsidP="002804E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asic IDI</w:t>
            </w:r>
            <w:r w:rsidRPr="00EC0FAC">
              <w:rPr>
                <w:rFonts w:asciiTheme="majorBidi" w:hAnsiTheme="majorBidi" w:cstheme="majorBidi"/>
                <w:b/>
                <w:bCs/>
              </w:rPr>
              <w:t xml:space="preserve"> Information:</w:t>
            </w:r>
          </w:p>
        </w:tc>
      </w:tr>
      <w:tr w:rsidR="007E4711" w:rsidRPr="005E0EFA" w14:paraId="4333CC92" w14:textId="77777777" w:rsidTr="002804EC">
        <w:trPr>
          <w:trHeight w:val="144"/>
        </w:trPr>
        <w:sdt>
          <w:sdtPr>
            <w:rPr>
              <w:rFonts w:asciiTheme="majorBidi" w:hAnsiTheme="majorBidi" w:cstheme="majorBidi"/>
            </w:rPr>
            <w:id w:val="181410721"/>
            <w:lock w:val="sdtContentLocked"/>
            <w:placeholder>
              <w:docPart w:val="DefaultPlaceholder_-1854013438"/>
            </w:placeholder>
            <w:comboBox>
              <w:listItem w:value="Choose an item."/>
            </w:comboBox>
          </w:sdtPr>
          <w:sdtEndPr/>
          <w:sdtContent>
            <w:tc>
              <w:tcPr>
                <w:tcW w:w="2875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78C2EE47" w14:textId="1D4544AD" w:rsidR="007E4711" w:rsidRPr="005D5ACD" w:rsidRDefault="007E4711" w:rsidP="002804EC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>
                  <w:rPr>
                    <w:rFonts w:asciiTheme="majorBidi" w:hAnsiTheme="majorBidi" w:cstheme="majorBidi"/>
                  </w:rPr>
                  <w:t>PTID</w:t>
                </w:r>
                <w:r w:rsidRPr="005E0EFA">
                  <w:rPr>
                    <w:rFonts w:asciiTheme="majorBidi" w:hAnsiTheme="majorBidi" w:cstheme="majorBidi"/>
                  </w:rPr>
                  <w:t>:</w:t>
                </w:r>
              </w:p>
            </w:tc>
          </w:sdtContent>
        </w:sdt>
        <w:tc>
          <w:tcPr>
            <w:tcW w:w="6480" w:type="dxa"/>
            <w:tcBorders>
              <w:left w:val="single" w:sz="4" w:space="0" w:color="auto"/>
              <w:bottom w:val="single" w:sz="4" w:space="0" w:color="auto"/>
            </w:tcBorders>
          </w:tcPr>
          <w:p w14:paraId="693C23BC" w14:textId="181E5DA4" w:rsidR="007E4711" w:rsidRPr="005E0EFA" w:rsidRDefault="00D11694" w:rsidP="002804EC">
            <w:pPr>
              <w:rPr>
                <w:rFonts w:asciiTheme="majorBidi" w:hAnsiTheme="majorBidi" w:cstheme="majorBidi"/>
              </w:rPr>
            </w:pPr>
            <w:sdt>
              <w:sdtPr>
                <w:id w:val="1136070277"/>
                <w:lock w:val="sdtLocked"/>
                <w:placeholder>
                  <w:docPart w:val="11E1A8365DDE4437B48ACEF91F4151BA"/>
                </w:placeholder>
                <w:showingPlcHdr/>
              </w:sdtPr>
              <w:sdtEndPr/>
              <w:sdtContent>
                <w:r w:rsidR="003404BE" w:rsidRPr="0083436E">
                  <w:rPr>
                    <w:color w:val="808080" w:themeColor="background1" w:themeShade="80"/>
                  </w:rPr>
                  <w:t>123-12345-1</w:t>
                </w:r>
              </w:sdtContent>
            </w:sdt>
            <w:r w:rsidR="003B63BB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0519CC" w:rsidRPr="005E0EFA" w14:paraId="771CFA49" w14:textId="77777777" w:rsidTr="002804EC">
        <w:trPr>
          <w:trHeight w:val="144"/>
        </w:trPr>
        <w:sdt>
          <w:sdtPr>
            <w:rPr>
              <w:rFonts w:asciiTheme="majorBidi" w:hAnsiTheme="majorBidi" w:cstheme="majorBidi"/>
            </w:rPr>
            <w:id w:val="-607125537"/>
            <w:lock w:val="sdtContentLocked"/>
            <w:placeholder>
              <w:docPart w:val="DefaultPlaceholder_-1854013438"/>
            </w:placeholder>
            <w:comboBox>
              <w:listItem w:value="Choose an item."/>
            </w:comboBox>
          </w:sdtPr>
          <w:sdtEndPr/>
          <w:sdtContent>
            <w:tc>
              <w:tcPr>
                <w:tcW w:w="2875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0A15E6B0" w14:textId="0D3CBB40" w:rsidR="000519CC" w:rsidRDefault="000519CC" w:rsidP="002804EC">
                <w:pPr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>CRS/CTU: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346956071"/>
            <w:lock w:val="sdtLocked"/>
            <w:placeholder>
              <w:docPart w:val="B6B8C629288C493DB53AD8C4C773F56F"/>
            </w:placeholder>
            <w:showingPlcHdr/>
            <w:dropDownList>
              <w:listItem w:value="Choose an item."/>
              <w:listItem w:displayText="WRHI Shandukani CRS" w:value="WRHI Shandukani CRS"/>
              <w:listItem w:displayText="MU-JHU CRS" w:value="MU-JHU CRS"/>
              <w:listItem w:displayText="Blantyre CRS" w:value="Blantyre CRS"/>
              <w:listItem w:displayText="Zengeza CRS" w:value="Zengeza CRS"/>
            </w:dropDownList>
          </w:sdtPr>
          <w:sdtEndPr/>
          <w:sdtContent>
            <w:tc>
              <w:tcPr>
                <w:tcW w:w="6480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053FAEAE" w14:textId="42DBC75A" w:rsidR="000519CC" w:rsidRDefault="002804EC" w:rsidP="002804EC">
                <w:pPr>
                  <w:rPr>
                    <w:rFonts w:asciiTheme="majorBidi" w:hAnsiTheme="majorBidi" w:cstheme="majorBidi"/>
                  </w:rPr>
                </w:pPr>
                <w:r w:rsidRPr="00B9441F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461BE1" w:rsidRPr="005E0EFA" w14:paraId="1D95E951" w14:textId="77777777" w:rsidTr="002804EC">
        <w:trPr>
          <w:trHeight w:val="144"/>
        </w:trPr>
        <w:tc>
          <w:tcPr>
            <w:tcW w:w="2875" w:type="dxa"/>
            <w:tcBorders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ajorBidi" w:hAnsiTheme="majorBidi" w:cstheme="majorBidi"/>
              </w:rPr>
              <w:id w:val="-1468037844"/>
              <w:lock w:val="sdtContentLocked"/>
              <w:placeholder>
                <w:docPart w:val="DefaultPlaceholder_-1854013438"/>
              </w:placeholder>
              <w:comboBox>
                <w:listItem w:value="Choose an item."/>
              </w:comboBox>
            </w:sdtPr>
            <w:sdtEndPr/>
            <w:sdtContent>
              <w:p w14:paraId="45D06D91" w14:textId="02676953" w:rsidR="00461BE1" w:rsidRDefault="00461BE1" w:rsidP="002804EC">
                <w:pPr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>IDI:</w:t>
                </w:r>
              </w:p>
            </w:sdtContent>
          </w:sdt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</w:tcBorders>
          </w:tcPr>
          <w:p w14:paraId="66242031" w14:textId="67FC4E34" w:rsidR="00461BE1" w:rsidRDefault="00817DB6" w:rsidP="002804E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Theme="majorBidi" w:hAnsiTheme="majorBidi" w:cstheme="majorBidi"/>
              </w:rPr>
              <w:instrText xml:space="preserve"> FORMCHECKBOX </w:instrText>
            </w:r>
            <w:r w:rsidR="00D11694">
              <w:rPr>
                <w:rFonts w:asciiTheme="majorBidi" w:hAnsiTheme="majorBidi" w:cstheme="majorBidi"/>
              </w:rPr>
            </w:r>
            <w:r w:rsidR="00D11694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</w:rPr>
              <w:fldChar w:fldCharType="end"/>
            </w:r>
            <w:bookmarkEnd w:id="0"/>
            <w:r w:rsidR="00461BE1">
              <w:rPr>
                <w:rFonts w:asciiTheme="majorBidi" w:hAnsiTheme="majorBidi" w:cstheme="majorBidi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</w:rPr>
                <w:id w:val="-1432271023"/>
                <w:lock w:val="sdtContentLocked"/>
                <w:placeholder>
                  <w:docPart w:val="DefaultPlaceholder_-1854013438"/>
                </w:placeholder>
                <w:comboBox>
                  <w:listItem w:value="Choose an item."/>
                </w:comboBox>
              </w:sdtPr>
              <w:sdtEndPr/>
              <w:sdtContent>
                <w:r w:rsidR="00FF4184">
                  <w:rPr>
                    <w:rFonts w:asciiTheme="majorBidi" w:hAnsiTheme="majorBidi" w:cstheme="majorBidi"/>
                  </w:rPr>
                  <w:t>Randomly Selected</w:t>
                </w:r>
              </w:sdtContent>
            </w:sdt>
          </w:p>
          <w:p w14:paraId="680832E8" w14:textId="65D40313" w:rsidR="00461BE1" w:rsidRDefault="00461BE1" w:rsidP="002804E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Theme="majorBidi" w:hAnsiTheme="majorBidi" w:cstheme="majorBidi"/>
              </w:rPr>
              <w:instrText xml:space="preserve"> FORMCHECKBOX </w:instrText>
            </w:r>
            <w:r w:rsidR="00D11694">
              <w:rPr>
                <w:rFonts w:asciiTheme="majorBidi" w:hAnsiTheme="majorBidi" w:cstheme="majorBidi"/>
              </w:rPr>
            </w:r>
            <w:r w:rsidR="00D11694"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</w:rPr>
              <w:fldChar w:fldCharType="end"/>
            </w:r>
            <w:bookmarkEnd w:id="1"/>
            <w:r>
              <w:rPr>
                <w:rFonts w:asciiTheme="majorBidi" w:hAnsiTheme="majorBidi" w:cstheme="majorBidi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</w:rPr>
                <w:id w:val="588054794"/>
                <w:lock w:val="sdtContentLocked"/>
                <w:placeholder>
                  <w:docPart w:val="DefaultPlaceholder_-1854013438"/>
                </w:placeholder>
                <w:comboBox>
                  <w:listItem w:value="Choose an item."/>
                </w:comboBox>
              </w:sdtPr>
              <w:sdtEndPr/>
              <w:sdtContent>
                <w:r w:rsidR="00FF4184">
                  <w:rPr>
                    <w:rFonts w:asciiTheme="majorBidi" w:hAnsiTheme="majorBidi" w:cstheme="majorBidi"/>
                  </w:rPr>
                  <w:t>Special Case</w:t>
                </w:r>
              </w:sdtContent>
            </w:sdt>
          </w:p>
        </w:tc>
      </w:tr>
      <w:tr w:rsidR="007E4711" w14:paraId="4134CF0E" w14:textId="77777777" w:rsidTr="002804EC">
        <w:trPr>
          <w:trHeight w:val="144"/>
        </w:trPr>
        <w:sdt>
          <w:sdtPr>
            <w:rPr>
              <w:rFonts w:asciiTheme="majorBidi" w:hAnsiTheme="majorBidi" w:cstheme="majorBidi"/>
            </w:rPr>
            <w:id w:val="2068069932"/>
            <w:lock w:val="sdtContentLocked"/>
            <w:placeholder>
              <w:docPart w:val="DefaultPlaceholder_-1854013438"/>
            </w:placeholder>
            <w:comboBox>
              <w:listItem w:value="Choose an item."/>
            </w:comboBox>
          </w:sdtPr>
          <w:sdtEndPr/>
          <w:sdtContent>
            <w:tc>
              <w:tcPr>
                <w:tcW w:w="2875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353BDEBF" w14:textId="3C951063" w:rsidR="007E4711" w:rsidRPr="002C5445" w:rsidRDefault="000519CC" w:rsidP="002804EC">
                <w:pPr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>Interview date:</w:t>
                </w:r>
              </w:p>
            </w:tc>
          </w:sdtContent>
        </w:sdt>
        <w:tc>
          <w:tcPr>
            <w:tcW w:w="6480" w:type="dxa"/>
            <w:tcBorders>
              <w:left w:val="single" w:sz="4" w:space="0" w:color="auto"/>
              <w:bottom w:val="single" w:sz="4" w:space="0" w:color="auto"/>
            </w:tcBorders>
          </w:tcPr>
          <w:p w14:paraId="54DD19D4" w14:textId="59FB6C3D" w:rsidR="007E4711" w:rsidRDefault="00D11694" w:rsidP="002804EC">
            <w:pPr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</w:rPr>
                <w:id w:val="624733133"/>
                <w:lock w:val="sdtLocked"/>
                <w:placeholder>
                  <w:docPart w:val="E26A228BF8614EF8A553D22873BC5229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804EC" w:rsidRPr="00B9441F">
                  <w:rPr>
                    <w:rStyle w:val="PlaceholderText"/>
                    <w:rFonts w:eastAsiaTheme="minorHAnsi"/>
                  </w:rPr>
                  <w:t>Click or tap to enter a date.</w:t>
                </w:r>
              </w:sdtContent>
            </w:sdt>
          </w:p>
        </w:tc>
      </w:tr>
      <w:tr w:rsidR="000519CC" w14:paraId="3C3493EB" w14:textId="77777777" w:rsidTr="002804EC">
        <w:trPr>
          <w:trHeight w:val="144"/>
        </w:trPr>
        <w:sdt>
          <w:sdtPr>
            <w:rPr>
              <w:rFonts w:asciiTheme="majorBidi" w:hAnsiTheme="majorBidi" w:cstheme="majorBidi"/>
            </w:rPr>
            <w:id w:val="-873470250"/>
            <w:lock w:val="sdtContentLocked"/>
            <w:placeholder>
              <w:docPart w:val="DefaultPlaceholder_-1854013438"/>
            </w:placeholder>
            <w:comboBox>
              <w:listItem w:value="Choose an item."/>
            </w:comboBox>
          </w:sdtPr>
          <w:sdtEndPr/>
          <w:sdtContent>
            <w:tc>
              <w:tcPr>
                <w:tcW w:w="2875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53FEEF55" w14:textId="2C697D48" w:rsidR="000519CC" w:rsidDel="000519CC" w:rsidRDefault="000519CC" w:rsidP="002804EC">
                <w:pPr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>Interviewer:</w:t>
                </w:r>
              </w:p>
            </w:tc>
          </w:sdtContent>
        </w:sdt>
        <w:sdt>
          <w:sdtPr>
            <w:id w:val="692040942"/>
            <w:lock w:val="sdtLocked"/>
            <w:placeholder>
              <w:docPart w:val="8E73B90F923B4F1C91D5C17A8602824C"/>
            </w:placeholder>
            <w:showingPlcHdr/>
          </w:sdtPr>
          <w:sdtEndPr/>
          <w:sdtContent>
            <w:tc>
              <w:tcPr>
                <w:tcW w:w="6480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7630763A" w14:textId="6B3BA643" w:rsidR="000519CC" w:rsidDel="000519CC" w:rsidRDefault="003404BE" w:rsidP="002804EC">
                <w:pPr>
                  <w:rPr>
                    <w:rFonts w:asciiTheme="majorBidi" w:hAnsiTheme="majorBidi" w:cstheme="majorBidi"/>
                  </w:rPr>
                </w:pPr>
                <w:r w:rsidRPr="0083436E">
                  <w:rPr>
                    <w:color w:val="808080" w:themeColor="background1" w:themeShade="80"/>
                  </w:rPr>
                  <w:t>Interviewer’s Name</w:t>
                </w:r>
              </w:p>
            </w:tc>
          </w:sdtContent>
        </w:sdt>
      </w:tr>
      <w:tr w:rsidR="000519CC" w14:paraId="1C3E6FDE" w14:textId="77777777" w:rsidTr="002804EC">
        <w:trPr>
          <w:trHeight w:val="144"/>
        </w:trPr>
        <w:sdt>
          <w:sdtPr>
            <w:rPr>
              <w:rFonts w:asciiTheme="majorBidi" w:hAnsiTheme="majorBidi" w:cstheme="majorBidi"/>
            </w:rPr>
            <w:id w:val="-567569427"/>
            <w:lock w:val="sdtContentLocked"/>
            <w:placeholder>
              <w:docPart w:val="DefaultPlaceholder_-1854013438"/>
            </w:placeholder>
            <w:comboBox>
              <w:listItem w:value="Choose an item."/>
            </w:comboBox>
          </w:sdtPr>
          <w:sdtEndPr/>
          <w:sdtContent>
            <w:tc>
              <w:tcPr>
                <w:tcW w:w="2875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347DF1D5" w14:textId="6C57604D" w:rsidR="000519CC" w:rsidRDefault="000519CC" w:rsidP="002804EC">
                <w:pPr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>Other staff present: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id w:val="-1945063448"/>
            <w:lock w:val="sdtLocked"/>
            <w:placeholder>
              <w:docPart w:val="DC4BF2FD1A0748A2BF27F4038539FEAD"/>
            </w:placeholder>
            <w:showingPlcHdr/>
          </w:sdtPr>
          <w:sdtEndPr/>
          <w:sdtContent>
            <w:tc>
              <w:tcPr>
                <w:tcW w:w="6480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5EB3367E" w14:textId="174C9F0D" w:rsidR="000519CC" w:rsidDel="000519CC" w:rsidRDefault="003B63BB" w:rsidP="002804EC">
                <w:pPr>
                  <w:rPr>
                    <w:rFonts w:asciiTheme="majorBidi" w:hAnsiTheme="majorBidi" w:cstheme="majorBidi"/>
                  </w:rPr>
                </w:pPr>
                <w:r w:rsidRPr="0083436E">
                  <w:rPr>
                    <w:color w:val="808080" w:themeColor="background1" w:themeShade="80"/>
                  </w:rPr>
                  <w:t>Staff Name(s)</w:t>
                </w:r>
              </w:p>
            </w:tc>
          </w:sdtContent>
        </w:sdt>
      </w:tr>
      <w:tr w:rsidR="007E4711" w14:paraId="776E907B" w14:textId="77777777" w:rsidTr="002804EC">
        <w:trPr>
          <w:trHeight w:val="144"/>
        </w:trPr>
        <w:sdt>
          <w:sdtPr>
            <w:rPr>
              <w:rFonts w:asciiTheme="majorBidi" w:hAnsiTheme="majorBidi" w:cstheme="majorBidi"/>
            </w:rPr>
            <w:id w:val="-1369370687"/>
            <w:lock w:val="sdtContentLocked"/>
            <w:placeholder>
              <w:docPart w:val="DefaultPlaceholder_-1854013438"/>
            </w:placeholder>
            <w:comboBox>
              <w:listItem w:value="Choose an item."/>
            </w:comboBox>
          </w:sdtPr>
          <w:sdtEndPr/>
          <w:sdtContent>
            <w:tc>
              <w:tcPr>
                <w:tcW w:w="2875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21F81B4A" w14:textId="456E796A" w:rsidR="007E4711" w:rsidRPr="008D7C98" w:rsidRDefault="007E4711" w:rsidP="002804EC">
                <w:pPr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 xml:space="preserve">Person </w:t>
                </w:r>
                <w:r w:rsidR="00C6211A">
                  <w:rPr>
                    <w:rFonts w:asciiTheme="majorBidi" w:hAnsiTheme="majorBidi" w:cstheme="majorBidi"/>
                  </w:rPr>
                  <w:t>c</w:t>
                </w:r>
                <w:r>
                  <w:rPr>
                    <w:rFonts w:asciiTheme="majorBidi" w:hAnsiTheme="majorBidi" w:cstheme="majorBidi"/>
                  </w:rPr>
                  <w:t xml:space="preserve">ompleting </w:t>
                </w:r>
                <w:r w:rsidR="00C6211A">
                  <w:rPr>
                    <w:rFonts w:asciiTheme="majorBidi" w:hAnsiTheme="majorBidi" w:cstheme="majorBidi"/>
                  </w:rPr>
                  <w:t>f</w:t>
                </w:r>
                <w:r>
                  <w:rPr>
                    <w:rFonts w:asciiTheme="majorBidi" w:hAnsiTheme="majorBidi" w:cstheme="majorBidi"/>
                  </w:rPr>
                  <w:t>orm: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id w:val="1859543978"/>
            <w:lock w:val="sdtLocked"/>
            <w:placeholder>
              <w:docPart w:val="F0953BFD188E4CA98E14410A519E6952"/>
            </w:placeholder>
            <w:showingPlcHdr/>
          </w:sdtPr>
          <w:sdtEndPr/>
          <w:sdtContent>
            <w:tc>
              <w:tcPr>
                <w:tcW w:w="6480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463B9922" w14:textId="6DF1C06D" w:rsidR="007E4711" w:rsidRDefault="003B63BB" w:rsidP="002804EC">
                <w:pPr>
                  <w:rPr>
                    <w:rFonts w:asciiTheme="majorBidi" w:hAnsiTheme="majorBidi" w:cstheme="majorBidi"/>
                  </w:rPr>
                </w:pPr>
                <w:r w:rsidRPr="0083436E">
                  <w:rPr>
                    <w:color w:val="808080" w:themeColor="background1" w:themeShade="80"/>
                  </w:rPr>
                  <w:t>Staff Name(s)</w:t>
                </w:r>
              </w:p>
            </w:tc>
          </w:sdtContent>
        </w:sdt>
      </w:tr>
      <w:tr w:rsidR="007E4711" w14:paraId="5753C071" w14:textId="77777777" w:rsidTr="002804EC">
        <w:trPr>
          <w:trHeight w:val="144"/>
        </w:trPr>
        <w:sdt>
          <w:sdtPr>
            <w:rPr>
              <w:rFonts w:asciiTheme="majorBidi" w:hAnsiTheme="majorBidi" w:cstheme="majorBidi"/>
            </w:rPr>
            <w:id w:val="-413703949"/>
            <w:lock w:val="sdtContentLocked"/>
            <w:placeholder>
              <w:docPart w:val="DefaultPlaceholder_-1854013438"/>
            </w:placeholder>
            <w:comboBox>
              <w:listItem w:value="Choose an item."/>
            </w:comboBox>
          </w:sdtPr>
          <w:sdtEndPr/>
          <w:sdtContent>
            <w:tc>
              <w:tcPr>
                <w:tcW w:w="2875" w:type="dxa"/>
                <w:tcBorders>
                  <w:right w:val="single" w:sz="4" w:space="0" w:color="auto"/>
                </w:tcBorders>
              </w:tcPr>
              <w:p w14:paraId="67A9A46F" w14:textId="5577E580" w:rsidR="007E4711" w:rsidRDefault="000519CC" w:rsidP="002804EC">
                <w:pPr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>Duration of IDI: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id w:val="-1733145753"/>
            <w:lock w:val="sdtLocked"/>
            <w:placeholder>
              <w:docPart w:val="1FCF6BB063A544929F8A5D58B9A77C89"/>
            </w:placeholder>
            <w:showingPlcHdr/>
          </w:sdtPr>
          <w:sdtEndPr/>
          <w:sdtContent>
            <w:tc>
              <w:tcPr>
                <w:tcW w:w="6480" w:type="dxa"/>
                <w:tcBorders>
                  <w:left w:val="single" w:sz="4" w:space="0" w:color="auto"/>
                </w:tcBorders>
              </w:tcPr>
              <w:p w14:paraId="721629F0" w14:textId="3BC7368A" w:rsidR="007E4711" w:rsidRDefault="003B63BB" w:rsidP="002804EC">
                <w:pPr>
                  <w:rPr>
                    <w:rFonts w:asciiTheme="majorBidi" w:hAnsiTheme="majorBidi" w:cstheme="majorBidi"/>
                  </w:rPr>
                </w:pPr>
                <w:r w:rsidRPr="0083436E">
                  <w:rPr>
                    <w:color w:val="808080" w:themeColor="background1" w:themeShade="80"/>
                  </w:rPr>
                  <w:t>xxH:xxM:xxS</w:t>
                </w:r>
              </w:p>
            </w:tc>
          </w:sdtContent>
        </w:sdt>
      </w:tr>
      <w:tr w:rsidR="000519CC" w14:paraId="33AFBDCA" w14:textId="77777777" w:rsidTr="002804EC">
        <w:trPr>
          <w:trHeight w:val="144"/>
        </w:trPr>
        <w:tc>
          <w:tcPr>
            <w:tcW w:w="2875" w:type="dxa"/>
            <w:tcBorders>
              <w:right w:val="single" w:sz="4" w:space="0" w:color="auto"/>
            </w:tcBorders>
          </w:tcPr>
          <w:sdt>
            <w:sdtPr>
              <w:rPr>
                <w:rFonts w:asciiTheme="majorBidi" w:hAnsiTheme="majorBidi" w:cstheme="majorBidi"/>
              </w:rPr>
              <w:id w:val="-1310773825"/>
              <w:lock w:val="sdtContentLocked"/>
              <w:placeholder>
                <w:docPart w:val="DefaultPlaceholder_-1854013438"/>
              </w:placeholder>
              <w:comboBox>
                <w:listItem w:value="Choose an item."/>
              </w:comboBox>
            </w:sdtPr>
            <w:sdtEndPr/>
            <w:sdtContent>
              <w:p w14:paraId="009BF705" w14:textId="3CC1268A" w:rsidR="000519CC" w:rsidRDefault="000519CC" w:rsidP="002804EC">
                <w:pPr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>Language:</w:t>
                </w:r>
              </w:p>
            </w:sdtContent>
          </w:sdt>
          <w:sdt>
            <w:sdtPr>
              <w:rPr>
                <w:rFonts w:asciiTheme="majorBidi" w:hAnsiTheme="majorBidi" w:cstheme="majorBidi"/>
              </w:rPr>
              <w:id w:val="-505592603"/>
              <w:lock w:val="sdtContentLocked"/>
              <w:placeholder>
                <w:docPart w:val="DefaultPlaceholder_-1854013438"/>
              </w:placeholder>
              <w:comboBox>
                <w:listItem w:value="Choose an item."/>
              </w:comboBox>
            </w:sdtPr>
            <w:sdtEndPr/>
            <w:sdtContent>
              <w:p w14:paraId="3A755B6C" w14:textId="15B58D01" w:rsidR="003B63BB" w:rsidDel="000519CC" w:rsidRDefault="003B63BB" w:rsidP="002804EC">
                <w:pPr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>If other, please specify:</w:t>
                </w:r>
              </w:p>
            </w:sdtContent>
          </w:sdt>
        </w:tc>
        <w:tc>
          <w:tcPr>
            <w:tcW w:w="6480" w:type="dxa"/>
            <w:tcBorders>
              <w:left w:val="single" w:sz="4" w:space="0" w:color="auto"/>
            </w:tcBorders>
          </w:tcPr>
          <w:sdt>
            <w:sdtPr>
              <w:rPr>
                <w:rFonts w:asciiTheme="majorBidi" w:hAnsiTheme="majorBidi" w:cstheme="majorBidi"/>
              </w:rPr>
              <w:id w:val="1176391971"/>
              <w:lock w:val="sdtLocked"/>
              <w:placeholder>
                <w:docPart w:val="5D5545148E0149258BF31E9F06DB506B"/>
              </w:placeholder>
              <w:showingPlcHdr/>
              <w:dropDownList>
                <w:listItem w:value="Choose an item."/>
                <w:listItem w:displayText="English" w:value="English"/>
                <w:listItem w:displayText="Chichewa" w:value="Chichewa"/>
                <w:listItem w:displayText="Luganda" w:value="Luganda"/>
                <w:listItem w:displayText="Shona" w:value="Shona"/>
                <w:listItem w:displayText="Zulu" w:value="Zulu"/>
              </w:dropDownList>
            </w:sdtPr>
            <w:sdtEndPr/>
            <w:sdtContent>
              <w:p w14:paraId="7BB4F449" w14:textId="77777777" w:rsidR="000519CC" w:rsidRDefault="002804EC" w:rsidP="002804EC">
                <w:pPr>
                  <w:rPr>
                    <w:rFonts w:asciiTheme="majorBidi" w:hAnsiTheme="majorBidi" w:cstheme="majorBidi"/>
                  </w:rPr>
                </w:pPr>
                <w:r w:rsidRPr="00B9441F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  <w:p w14:paraId="43411AD9" w14:textId="0D349400" w:rsidR="003B63BB" w:rsidRDefault="003B63BB" w:rsidP="002804E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rFonts w:asciiTheme="majorBidi" w:hAnsiTheme="majorBidi" w:cstheme="majorBidi"/>
              </w:rPr>
              <w:instrText xml:space="preserve"> FORMTEXT </w:instrText>
            </w:r>
            <w:r>
              <w:rPr>
                <w:rFonts w:asciiTheme="majorBidi" w:hAnsiTheme="majorBidi" w:cstheme="majorBidi"/>
              </w:rPr>
            </w:r>
            <w:r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 </w:t>
            </w:r>
            <w:r>
              <w:rPr>
                <w:rFonts w:asciiTheme="majorBidi" w:hAnsiTheme="majorBidi" w:cstheme="majorBidi"/>
                <w:noProof/>
              </w:rPr>
              <w:t> </w:t>
            </w:r>
            <w:r>
              <w:rPr>
                <w:rFonts w:asciiTheme="majorBidi" w:hAnsiTheme="majorBidi" w:cstheme="majorBidi"/>
                <w:noProof/>
              </w:rPr>
              <w:t> </w:t>
            </w:r>
            <w:r>
              <w:rPr>
                <w:rFonts w:asciiTheme="majorBidi" w:hAnsiTheme="majorBidi" w:cstheme="majorBidi"/>
                <w:noProof/>
              </w:rPr>
              <w:t> </w:t>
            </w:r>
            <w:r>
              <w:rPr>
                <w:rFonts w:asciiTheme="majorBidi" w:hAnsiTheme="majorBidi" w:cstheme="majorBidi"/>
                <w:noProof/>
              </w:rPr>
              <w:t> </w:t>
            </w:r>
            <w:r>
              <w:rPr>
                <w:rFonts w:asciiTheme="majorBidi" w:hAnsiTheme="majorBidi" w:cstheme="majorBidi"/>
              </w:rPr>
              <w:fldChar w:fldCharType="end"/>
            </w:r>
            <w:bookmarkEnd w:id="2"/>
          </w:p>
        </w:tc>
      </w:tr>
      <w:tr w:rsidR="005A219B" w14:paraId="0DD64029" w14:textId="77777777" w:rsidTr="009213AE">
        <w:trPr>
          <w:trHeight w:val="144"/>
        </w:trPr>
        <w:tc>
          <w:tcPr>
            <w:tcW w:w="2875" w:type="dxa"/>
            <w:tcBorders>
              <w:right w:val="single" w:sz="4" w:space="0" w:color="auto"/>
            </w:tcBorders>
          </w:tcPr>
          <w:sdt>
            <w:sdtPr>
              <w:rPr>
                <w:rFonts w:asciiTheme="majorBidi" w:hAnsiTheme="majorBidi" w:cstheme="majorBidi"/>
              </w:rPr>
              <w:id w:val="815836710"/>
              <w:lock w:val="sdtContentLocked"/>
              <w:placeholder>
                <w:docPart w:val="DefaultPlaceholder_-1854013438"/>
              </w:placeholder>
              <w:comboBox>
                <w:listItem w:value="Choose an item."/>
              </w:comboBox>
            </w:sdtPr>
            <w:sdtEndPr/>
            <w:sdtContent>
              <w:p w14:paraId="54C37FA0" w14:textId="3A563586" w:rsidR="005A219B" w:rsidRDefault="005A219B" w:rsidP="002804EC">
                <w:pPr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>Venue of IDI:</w:t>
                </w:r>
              </w:p>
            </w:sdtContent>
          </w:sdt>
          <w:sdt>
            <w:sdtPr>
              <w:rPr>
                <w:rFonts w:asciiTheme="majorBidi" w:hAnsiTheme="majorBidi" w:cstheme="majorBidi"/>
              </w:rPr>
              <w:id w:val="377207959"/>
              <w:lock w:val="sdtContentLocked"/>
              <w:placeholder>
                <w:docPart w:val="DefaultPlaceholder_-1854013438"/>
              </w:placeholder>
              <w:comboBox>
                <w:listItem w:value="Choose an item."/>
              </w:comboBox>
            </w:sdtPr>
            <w:sdtEndPr/>
            <w:sdtContent>
              <w:p w14:paraId="498ED31A" w14:textId="2D50AE5C" w:rsidR="002804EC" w:rsidRDefault="002804EC" w:rsidP="002804EC">
                <w:pPr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>If other, please specify:</w:t>
                </w:r>
              </w:p>
            </w:sdtContent>
          </w:sdt>
        </w:tc>
        <w:tc>
          <w:tcPr>
            <w:tcW w:w="6480" w:type="dxa"/>
            <w:tcBorders>
              <w:left w:val="single" w:sz="4" w:space="0" w:color="auto"/>
            </w:tcBorders>
          </w:tcPr>
          <w:p w14:paraId="363192F2" w14:textId="77777777" w:rsidR="005A219B" w:rsidRDefault="00D11694" w:rsidP="002804EC">
            <w:pPr>
              <w:tabs>
                <w:tab w:val="left" w:pos="2325"/>
              </w:tabs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</w:rPr>
                <w:id w:val="2053269580"/>
                <w:lock w:val="sdtLocked"/>
                <w:placeholder>
                  <w:docPart w:val="C23E50E682A246BC9A2EBB90E4796578"/>
                </w:placeholder>
                <w:showingPlcHdr/>
                <w:dropDownList>
                  <w:listItem w:value="Choose an item."/>
                  <w:listItem w:displayText="Clinic site" w:value="Clinic site"/>
                  <w:listItem w:displayText="Participant's home" w:value="Participant's home"/>
                  <w:listItem w:displayText="Other (specify)" w:value="Other (specify)"/>
                </w:dropDownList>
              </w:sdtPr>
              <w:sdtEndPr/>
              <w:sdtContent>
                <w:r w:rsidR="002804EC" w:rsidRPr="00B9441F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  <w:r w:rsidR="002804EC">
              <w:rPr>
                <w:rFonts w:asciiTheme="majorBidi" w:hAnsiTheme="majorBidi" w:cstheme="majorBidi"/>
              </w:rPr>
              <w:tab/>
            </w:r>
          </w:p>
          <w:p w14:paraId="07456F94" w14:textId="310BFE7B" w:rsidR="002804EC" w:rsidRDefault="002804EC" w:rsidP="002804EC">
            <w:pPr>
              <w:tabs>
                <w:tab w:val="left" w:pos="232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asciiTheme="majorBidi" w:hAnsiTheme="majorBidi" w:cstheme="majorBidi"/>
              </w:rPr>
              <w:instrText xml:space="preserve"> FORMTEXT </w:instrText>
            </w:r>
            <w:r>
              <w:rPr>
                <w:rFonts w:asciiTheme="majorBidi" w:hAnsiTheme="majorBidi" w:cstheme="majorBidi"/>
              </w:rPr>
            </w:r>
            <w:r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 </w:t>
            </w:r>
            <w:r>
              <w:rPr>
                <w:rFonts w:asciiTheme="majorBidi" w:hAnsiTheme="majorBidi" w:cstheme="majorBidi"/>
                <w:noProof/>
              </w:rPr>
              <w:t> </w:t>
            </w:r>
            <w:r>
              <w:rPr>
                <w:rFonts w:asciiTheme="majorBidi" w:hAnsiTheme="majorBidi" w:cstheme="majorBidi"/>
                <w:noProof/>
              </w:rPr>
              <w:t> </w:t>
            </w:r>
            <w:r>
              <w:rPr>
                <w:rFonts w:asciiTheme="majorBidi" w:hAnsiTheme="majorBidi" w:cstheme="majorBidi"/>
                <w:noProof/>
              </w:rPr>
              <w:t> </w:t>
            </w:r>
            <w:r>
              <w:rPr>
                <w:rFonts w:asciiTheme="majorBidi" w:hAnsiTheme="majorBidi" w:cstheme="majorBidi"/>
                <w:noProof/>
              </w:rPr>
              <w:t> </w:t>
            </w:r>
            <w:r>
              <w:rPr>
                <w:rFonts w:asciiTheme="majorBidi" w:hAnsiTheme="majorBidi" w:cstheme="majorBidi"/>
              </w:rPr>
              <w:fldChar w:fldCharType="end"/>
            </w:r>
            <w:bookmarkEnd w:id="3"/>
          </w:p>
        </w:tc>
      </w:tr>
      <w:tr w:rsidR="00A2491E" w14:paraId="145662F8" w14:textId="77777777" w:rsidTr="005A219B">
        <w:trPr>
          <w:trHeight w:val="144"/>
        </w:trPr>
        <w:tc>
          <w:tcPr>
            <w:tcW w:w="2875" w:type="dxa"/>
            <w:tcBorders>
              <w:bottom w:val="single" w:sz="4" w:space="0" w:color="auto"/>
              <w:right w:val="single" w:sz="4" w:space="0" w:color="auto"/>
            </w:tcBorders>
          </w:tcPr>
          <w:p w14:paraId="2C1F4F72" w14:textId="5AEB1BA0" w:rsidR="00A2491E" w:rsidRDefault="00D11694" w:rsidP="002804EC">
            <w:pPr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</w:rPr>
                <w:id w:val="77180263"/>
                <w:lock w:val="sdtContentLocked"/>
                <w:placeholder>
                  <w:docPart w:val="DefaultPlaceholder_-1854013438"/>
                </w:placeholder>
                <w:comboBox>
                  <w:listItem w:value="Choose an item."/>
                </w:comboBox>
              </w:sdtPr>
              <w:sdtEndPr/>
              <w:sdtContent>
                <w:r w:rsidR="009A4336">
                  <w:rPr>
                    <w:rFonts w:asciiTheme="majorBidi" w:hAnsiTheme="majorBidi" w:cstheme="majorBidi"/>
                  </w:rPr>
                  <w:t xml:space="preserve">IDI </w:t>
                </w:r>
                <w:r w:rsidR="00C6211A">
                  <w:rPr>
                    <w:rFonts w:asciiTheme="majorBidi" w:hAnsiTheme="majorBidi" w:cstheme="majorBidi"/>
                  </w:rPr>
                  <w:t>g</w:t>
                </w:r>
                <w:r w:rsidR="009A4336">
                  <w:rPr>
                    <w:rFonts w:asciiTheme="majorBidi" w:hAnsiTheme="majorBidi" w:cstheme="majorBidi"/>
                  </w:rPr>
                  <w:t>uid</w:t>
                </w:r>
                <w:r w:rsidR="005E30D7">
                  <w:rPr>
                    <w:rFonts w:asciiTheme="majorBidi" w:hAnsiTheme="majorBidi" w:cstheme="majorBidi"/>
                  </w:rPr>
                  <w:t xml:space="preserve">e </w:t>
                </w:r>
                <w:r w:rsidR="00C6211A">
                  <w:rPr>
                    <w:rFonts w:asciiTheme="majorBidi" w:hAnsiTheme="majorBidi" w:cstheme="majorBidi"/>
                  </w:rPr>
                  <w:t>v</w:t>
                </w:r>
                <w:r w:rsidR="009A4336">
                  <w:rPr>
                    <w:rFonts w:asciiTheme="majorBidi" w:hAnsiTheme="majorBidi" w:cstheme="majorBidi"/>
                  </w:rPr>
                  <w:t>ersion</w:t>
                </w:r>
                <w:r w:rsidR="008F1D39">
                  <w:rPr>
                    <w:rFonts w:asciiTheme="majorBidi" w:hAnsiTheme="majorBidi" w:cstheme="majorBidi"/>
                  </w:rPr>
                  <w:t xml:space="preserve"> </w:t>
                </w:r>
                <w:r w:rsidR="009A4336">
                  <w:rPr>
                    <w:rFonts w:asciiTheme="majorBidi" w:hAnsiTheme="majorBidi" w:cstheme="majorBidi"/>
                  </w:rPr>
                  <w:t>and</w:t>
                </w:r>
                <w:r w:rsidR="00C6211A">
                  <w:rPr>
                    <w:rFonts w:asciiTheme="majorBidi" w:hAnsiTheme="majorBidi" w:cstheme="majorBidi"/>
                  </w:rPr>
                  <w:t xml:space="preserve"> </w:t>
                </w:r>
                <w:r w:rsidR="00C6211A" w:rsidRPr="00E462FD">
                  <w:rPr>
                    <w:rFonts w:asciiTheme="majorBidi" w:hAnsiTheme="majorBidi" w:cstheme="majorBidi"/>
                  </w:rPr>
                  <w:t>date</w:t>
                </w:r>
                <w:r w:rsidR="00C6211A">
                  <w:rPr>
                    <w:rFonts w:asciiTheme="majorBidi" w:hAnsiTheme="majorBidi" w:cstheme="majorBidi"/>
                  </w:rPr>
                  <w:t>:</w:t>
                </w:r>
              </w:sdtContent>
            </w:sdt>
            <w:r w:rsidR="009A4336">
              <w:rPr>
                <w:rFonts w:asciiTheme="majorBidi" w:hAnsiTheme="majorBidi" w:cstheme="majorBidi"/>
              </w:rPr>
              <w:t xml:space="preserve">   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</w:tcBorders>
          </w:tcPr>
          <w:p w14:paraId="039ADE3F" w14:textId="54811A33" w:rsidR="00A2491E" w:rsidRDefault="00D11694" w:rsidP="002804EC">
            <w:pPr>
              <w:tabs>
                <w:tab w:val="left" w:pos="2325"/>
              </w:tabs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</w:rPr>
                <w:id w:val="1166666879"/>
                <w:lock w:val="sdtLocked"/>
                <w:placeholder>
                  <w:docPart w:val="7483A8D03FFC4F6E849F909252499AA6"/>
                </w:placeholder>
                <w:showingPlcHdr/>
              </w:sdtPr>
              <w:sdtEndPr/>
              <w:sdtContent>
                <w:r w:rsidR="001440DA" w:rsidRPr="00E837E8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14:paraId="483780D6" w14:textId="6ECF7B19" w:rsidR="00A2491E" w:rsidRDefault="00A2491E" w:rsidP="002804EC">
            <w:pPr>
              <w:tabs>
                <w:tab w:val="left" w:pos="2325"/>
              </w:tabs>
              <w:rPr>
                <w:rFonts w:asciiTheme="majorBidi" w:hAnsiTheme="majorBidi" w:cstheme="majorBidi"/>
              </w:rPr>
            </w:pPr>
          </w:p>
        </w:tc>
      </w:tr>
    </w:tbl>
    <w:p w14:paraId="430A8A63" w14:textId="77777777" w:rsidR="007E4711" w:rsidRDefault="007E47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4711" w14:paraId="73C6A1B3" w14:textId="77777777" w:rsidTr="007E4711">
        <w:tc>
          <w:tcPr>
            <w:tcW w:w="9350" w:type="dxa"/>
            <w:shd w:val="clear" w:color="auto" w:fill="D9D9D9" w:themeFill="background1" w:themeFillShade="D9"/>
          </w:tcPr>
          <w:p w14:paraId="066BE1EB" w14:textId="41883FF5" w:rsidR="007E4711" w:rsidRDefault="007E4711" w:rsidP="007E4711">
            <w:pPr>
              <w:jc w:val="center"/>
            </w:pPr>
            <w:r w:rsidRPr="00EC0FAC">
              <w:rPr>
                <w:rFonts w:asciiTheme="majorBidi" w:hAnsiTheme="majorBidi" w:cstheme="majorBidi"/>
                <w:b/>
                <w:bCs/>
              </w:rPr>
              <w:t>Debrief Summary:</w:t>
            </w:r>
          </w:p>
        </w:tc>
      </w:tr>
    </w:tbl>
    <w:p w14:paraId="26364C1C" w14:textId="77777777" w:rsidR="007E4711" w:rsidRDefault="007E4711"/>
    <w:sdt>
      <w:sdtPr>
        <w:rPr>
          <w:rFonts w:asciiTheme="majorBidi" w:hAnsiTheme="majorBidi" w:cstheme="majorBidi"/>
          <w:b/>
        </w:rPr>
        <w:id w:val="527681510"/>
        <w:lock w:val="sdtContentLocked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0C12A039" w14:textId="39218320" w:rsidR="007E4711" w:rsidRPr="009213AE" w:rsidRDefault="007E4711" w:rsidP="007E4711">
          <w:pPr>
            <w:numPr>
              <w:ilvl w:val="0"/>
              <w:numId w:val="2"/>
            </w:numPr>
            <w:tabs>
              <w:tab w:val="clear" w:pos="720"/>
              <w:tab w:val="num" w:pos="360"/>
            </w:tabs>
            <w:ind w:left="360"/>
            <w:rPr>
              <w:rFonts w:asciiTheme="majorBidi" w:hAnsiTheme="majorBidi" w:cstheme="majorBidi"/>
            </w:rPr>
          </w:pPr>
          <w:r w:rsidRPr="002F71D9">
            <w:rPr>
              <w:rFonts w:asciiTheme="majorBidi" w:hAnsiTheme="majorBidi" w:cstheme="majorBidi"/>
              <w:b/>
            </w:rPr>
            <w:t xml:space="preserve">What are your </w:t>
          </w:r>
          <w:r>
            <w:rPr>
              <w:rFonts w:asciiTheme="majorBidi" w:hAnsiTheme="majorBidi" w:cstheme="majorBidi"/>
              <w:b/>
            </w:rPr>
            <w:t>general impressions from the IDI</w:t>
          </w:r>
          <w:r w:rsidRPr="002F71D9">
            <w:rPr>
              <w:rFonts w:asciiTheme="majorBidi" w:hAnsiTheme="majorBidi" w:cstheme="majorBidi"/>
              <w:b/>
            </w:rPr>
            <w:t xml:space="preserve"> today?</w:t>
          </w:r>
          <w:r w:rsidRPr="009213AE">
            <w:rPr>
              <w:rFonts w:asciiTheme="majorBidi" w:hAnsiTheme="majorBidi" w:cstheme="majorBidi"/>
              <w:b/>
            </w:rPr>
            <w:t xml:space="preserve">  </w:t>
          </w:r>
          <w:r w:rsidRPr="009213AE">
            <w:rPr>
              <w:rFonts w:asciiTheme="majorBidi" w:hAnsiTheme="majorBidi" w:cstheme="majorBidi"/>
              <w:bCs/>
              <w:i/>
              <w:iCs/>
            </w:rPr>
            <w:t>(</w:t>
          </w:r>
          <w:r w:rsidRPr="00F76CC7">
            <w:rPr>
              <w:rFonts w:asciiTheme="majorBidi" w:hAnsiTheme="majorBidi" w:cstheme="majorBidi"/>
              <w:bCs/>
              <w:i/>
              <w:iCs/>
            </w:rPr>
            <w:t xml:space="preserve">Describe in detail your subjective impressions of how the participant behaved, their emotional reactions [timid, excited, sad, laughed, bored, confused, uncomfortable, </w:t>
          </w:r>
          <w:r w:rsidR="00125618" w:rsidRPr="00651F0D">
            <w:rPr>
              <w:rFonts w:asciiTheme="majorBidi" w:hAnsiTheme="majorBidi" w:cstheme="majorBidi"/>
              <w:bCs/>
              <w:i/>
              <w:iCs/>
            </w:rPr>
            <w:t>(</w:t>
          </w:r>
          <w:r w:rsidRPr="00646404">
            <w:rPr>
              <w:rFonts w:asciiTheme="majorBidi" w:hAnsiTheme="majorBidi" w:cstheme="majorBidi"/>
              <w:bCs/>
              <w:i/>
              <w:iCs/>
            </w:rPr>
            <w:t>dis</w:t>
          </w:r>
          <w:r w:rsidR="00125618" w:rsidRPr="00C46C86">
            <w:rPr>
              <w:rFonts w:asciiTheme="majorBidi" w:hAnsiTheme="majorBidi" w:cstheme="majorBidi"/>
              <w:bCs/>
              <w:i/>
              <w:iCs/>
            </w:rPr>
            <w:t>)</w:t>
          </w:r>
          <w:r w:rsidRPr="0030155C">
            <w:rPr>
              <w:rFonts w:asciiTheme="majorBidi" w:hAnsiTheme="majorBidi" w:cstheme="majorBidi"/>
              <w:bCs/>
              <w:i/>
              <w:iCs/>
            </w:rPr>
            <w:t>engaged etc.], and any other important information about the context, non-verbal communication and experience</w:t>
          </w:r>
          <w:r w:rsidR="009D12DF" w:rsidRPr="009213AE">
            <w:rPr>
              <w:rFonts w:asciiTheme="majorBidi" w:hAnsiTheme="majorBidi" w:cstheme="majorBidi"/>
              <w:bCs/>
              <w:i/>
              <w:iCs/>
            </w:rPr>
            <w:t xml:space="preserve">  </w:t>
          </w:r>
          <w:r w:rsidRPr="00F76CC7">
            <w:rPr>
              <w:rFonts w:asciiTheme="majorBidi" w:hAnsiTheme="majorBidi" w:cstheme="majorBidi"/>
              <w:bCs/>
              <w:i/>
              <w:iCs/>
            </w:rPr>
            <w:t xml:space="preserve"> that might not be gathered from what will be transcribed).</w:t>
          </w:r>
          <w:r w:rsidR="003B5073" w:rsidRPr="009213AE">
            <w:rPr>
              <w:rFonts w:asciiTheme="majorBidi" w:hAnsiTheme="majorBidi" w:cstheme="majorBidi"/>
              <w:bCs/>
              <w:i/>
              <w:iCs/>
            </w:rPr>
            <w:t xml:space="preserve"> Please also include </w:t>
          </w:r>
          <w:r w:rsidR="009A72AD" w:rsidRPr="009213AE">
            <w:rPr>
              <w:rFonts w:asciiTheme="majorBidi" w:hAnsiTheme="majorBidi" w:cstheme="majorBidi"/>
              <w:bCs/>
              <w:i/>
              <w:iCs/>
            </w:rPr>
            <w:t xml:space="preserve">any details about </w:t>
          </w:r>
          <w:r w:rsidR="003F0AD9" w:rsidRPr="009213AE">
            <w:rPr>
              <w:rFonts w:asciiTheme="majorBidi" w:hAnsiTheme="majorBidi" w:cstheme="majorBidi"/>
              <w:bCs/>
              <w:i/>
              <w:iCs/>
            </w:rPr>
            <w:t xml:space="preserve">the interview </w:t>
          </w:r>
          <w:r w:rsidR="003B5073" w:rsidRPr="009213AE">
            <w:rPr>
              <w:rFonts w:asciiTheme="majorBidi" w:hAnsiTheme="majorBidi" w:cstheme="majorBidi"/>
              <w:bCs/>
              <w:i/>
              <w:iCs/>
            </w:rPr>
            <w:t>experience</w:t>
          </w:r>
          <w:r w:rsidR="009A72AD" w:rsidRPr="009213AE">
            <w:rPr>
              <w:rFonts w:asciiTheme="majorBidi" w:hAnsiTheme="majorBidi" w:cstheme="majorBidi"/>
              <w:bCs/>
              <w:i/>
              <w:iCs/>
            </w:rPr>
            <w:t xml:space="preserve"> during COVID-19, including </w:t>
          </w:r>
          <w:r w:rsidR="003F0AD9" w:rsidRPr="009213AE">
            <w:rPr>
              <w:rFonts w:asciiTheme="majorBidi" w:hAnsiTheme="majorBidi" w:cstheme="majorBidi"/>
              <w:bCs/>
              <w:i/>
              <w:iCs/>
            </w:rPr>
            <w:t xml:space="preserve">wearing masks, social distancing etc. </w:t>
          </w:r>
          <w:r w:rsidRPr="00F76CC7">
            <w:rPr>
              <w:rFonts w:asciiTheme="majorBidi" w:hAnsiTheme="majorBidi" w:cstheme="majorBidi"/>
              <w:bCs/>
              <w:i/>
              <w:iCs/>
            </w:rPr>
            <w:t xml:space="preserve"> </w:t>
          </w:r>
        </w:p>
      </w:sdtContent>
    </w:sdt>
    <w:p w14:paraId="41995A36" w14:textId="6C4FB118" w:rsidR="007E4711" w:rsidRDefault="007E4711" w:rsidP="007E4711">
      <w:pPr>
        <w:rPr>
          <w:rFonts w:asciiTheme="majorBidi" w:hAnsiTheme="majorBidi" w:cstheme="majorBidi"/>
        </w:rPr>
      </w:pPr>
    </w:p>
    <w:p w14:paraId="25BB2EBD" w14:textId="77777777" w:rsidR="00D76B10" w:rsidRPr="00D76B10" w:rsidRDefault="00D76B10" w:rsidP="00D76B10">
      <w:pPr>
        <w:ind w:left="360"/>
        <w:rPr>
          <w:rFonts w:asciiTheme="majorBidi" w:hAnsiTheme="majorBidi" w:cstheme="majorBidi"/>
        </w:rPr>
      </w:pPr>
    </w:p>
    <w:sdt>
      <w:sdtPr>
        <w:rPr>
          <w:rFonts w:asciiTheme="majorBidi" w:hAnsiTheme="majorBidi" w:cstheme="majorBidi"/>
          <w:i/>
          <w:iCs/>
        </w:rPr>
        <w:id w:val="652404816"/>
        <w:lock w:val="sdtContentLocked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6773D24C" w14:textId="2CE9766E" w:rsidR="00D76B10" w:rsidRPr="00E93174" w:rsidRDefault="00D76B10" w:rsidP="00E93174">
          <w:pPr>
            <w:numPr>
              <w:ilvl w:val="0"/>
              <w:numId w:val="2"/>
            </w:numPr>
            <w:tabs>
              <w:tab w:val="clear" w:pos="720"/>
              <w:tab w:val="num" w:pos="360"/>
            </w:tabs>
            <w:ind w:left="360"/>
            <w:rPr>
              <w:rFonts w:asciiTheme="majorBidi" w:hAnsiTheme="majorBidi" w:cstheme="majorBidi"/>
            </w:rPr>
          </w:pPr>
          <w:r w:rsidRPr="00D76B10">
            <w:rPr>
              <w:rFonts w:asciiTheme="majorBidi" w:hAnsiTheme="majorBidi" w:cstheme="majorBidi"/>
              <w:i/>
              <w:iCs/>
            </w:rPr>
            <w:t>[For SCIDIs]</w:t>
          </w:r>
          <w:r w:rsidRPr="009213AE">
            <w:rPr>
              <w:rFonts w:asciiTheme="majorBidi" w:hAnsiTheme="majorBidi" w:cstheme="majorBidi"/>
              <w:i/>
              <w:iCs/>
            </w:rPr>
            <w:t xml:space="preserve"> </w:t>
          </w:r>
          <w:r w:rsidR="00461BE1" w:rsidRPr="00F76CC7">
            <w:rPr>
              <w:rFonts w:asciiTheme="majorBidi" w:hAnsiTheme="majorBidi" w:cstheme="majorBidi"/>
              <w:b/>
              <w:bCs/>
            </w:rPr>
            <w:t>Briefly describe</w:t>
          </w:r>
          <w:r w:rsidRPr="00651F0D">
            <w:rPr>
              <w:rFonts w:asciiTheme="majorBidi" w:hAnsiTheme="majorBidi" w:cstheme="majorBidi"/>
              <w:b/>
              <w:bCs/>
            </w:rPr>
            <w:t xml:space="preserve"> the reason this person was </w:t>
          </w:r>
          <w:r w:rsidR="00461BE1" w:rsidRPr="00646404">
            <w:rPr>
              <w:rFonts w:asciiTheme="majorBidi" w:hAnsiTheme="majorBidi" w:cstheme="majorBidi"/>
              <w:b/>
              <w:bCs/>
            </w:rPr>
            <w:t xml:space="preserve">selected for an </w:t>
          </w:r>
          <w:r w:rsidRPr="00C46C86">
            <w:rPr>
              <w:rFonts w:asciiTheme="majorBidi" w:hAnsiTheme="majorBidi" w:cstheme="majorBidi"/>
              <w:b/>
              <w:bCs/>
            </w:rPr>
            <w:t>interview</w:t>
          </w:r>
          <w:r w:rsidR="00461BE1" w:rsidRPr="00F76CC7">
            <w:rPr>
              <w:rFonts w:asciiTheme="majorBidi" w:hAnsiTheme="majorBidi" w:cstheme="majorBidi"/>
              <w:b/>
              <w:bCs/>
            </w:rPr>
            <w:t>.</w:t>
          </w:r>
          <w:r w:rsidRPr="00F76CC7">
            <w:rPr>
              <w:rFonts w:asciiTheme="majorBidi" w:hAnsiTheme="majorBidi" w:cstheme="majorBidi"/>
              <w:b/>
              <w:bCs/>
            </w:rPr>
            <w:t xml:space="preserve"> What did you learn about that experience?</w:t>
          </w:r>
          <w:r w:rsidRPr="009213AE">
            <w:rPr>
              <w:rFonts w:asciiTheme="majorBidi" w:hAnsiTheme="majorBidi" w:cstheme="majorBidi"/>
              <w:i/>
              <w:iCs/>
            </w:rPr>
            <w:t xml:space="preserve"> </w:t>
          </w:r>
          <w:r w:rsidRPr="00D76B10">
            <w:rPr>
              <w:rFonts w:asciiTheme="majorBidi" w:hAnsiTheme="majorBidi" w:cstheme="majorBidi"/>
              <w:i/>
              <w:iCs/>
            </w:rPr>
            <w:t>(</w:t>
          </w:r>
          <w:r w:rsidR="00E93174">
            <w:rPr>
              <w:rFonts w:asciiTheme="majorBidi" w:hAnsiTheme="majorBidi" w:cstheme="majorBidi"/>
              <w:i/>
              <w:iCs/>
            </w:rPr>
            <w:t>e</w:t>
          </w:r>
          <w:r w:rsidRPr="00D76B10">
            <w:rPr>
              <w:rFonts w:asciiTheme="majorBidi" w:hAnsiTheme="majorBidi" w:cstheme="majorBidi"/>
              <w:i/>
              <w:iCs/>
            </w:rPr>
            <w:t>.g. ring expulsion, social harm etc.)</w:t>
          </w:r>
        </w:p>
      </w:sdtContent>
    </w:sdt>
    <w:p w14:paraId="71D9E6F6" w14:textId="4F7E625A" w:rsidR="008B415B" w:rsidRDefault="008B415B" w:rsidP="00D76B10">
      <w:pPr>
        <w:ind w:left="360"/>
        <w:rPr>
          <w:rFonts w:asciiTheme="majorBidi" w:hAnsiTheme="majorBidi" w:cstheme="majorBidi"/>
        </w:rPr>
      </w:pPr>
    </w:p>
    <w:p w14:paraId="3E90019E" w14:textId="77777777" w:rsidR="008B415B" w:rsidRPr="00D76B10" w:rsidRDefault="008B415B" w:rsidP="00D76B10">
      <w:pPr>
        <w:ind w:left="360"/>
        <w:rPr>
          <w:rFonts w:asciiTheme="majorBidi" w:hAnsiTheme="majorBidi" w:cstheme="majorBidi"/>
        </w:rPr>
      </w:pPr>
    </w:p>
    <w:p w14:paraId="3326A99A" w14:textId="4A603847" w:rsidR="007E4711" w:rsidRPr="000D7F6C" w:rsidRDefault="00D11694" w:rsidP="007E471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ajorBidi" w:hAnsiTheme="majorBidi" w:cstheme="majorBidi"/>
        </w:rPr>
      </w:pPr>
      <w:sdt>
        <w:sdtPr>
          <w:rPr>
            <w:rFonts w:asciiTheme="majorBidi" w:hAnsiTheme="majorBidi" w:cstheme="majorBidi"/>
            <w:b/>
          </w:rPr>
          <w:id w:val="-1795670675"/>
          <w:lock w:val="sdtContentLocked"/>
          <w:placeholder>
            <w:docPart w:val="DefaultPlaceholder_-1854013438"/>
          </w:placeholder>
          <w:comboBox>
            <w:listItem w:value="Choose an item."/>
          </w:comboBox>
        </w:sdtPr>
        <w:sdtEndPr>
          <w:rPr>
            <w:b w:val="0"/>
            <w:bCs/>
            <w:i/>
            <w:iCs/>
          </w:rPr>
        </w:sdtEndPr>
        <w:sdtContent>
          <w:r w:rsidR="007E4711" w:rsidRPr="009213AE">
            <w:rPr>
              <w:rFonts w:asciiTheme="majorBidi" w:hAnsiTheme="majorBidi" w:cstheme="majorBidi"/>
              <w:b/>
            </w:rPr>
            <w:t xml:space="preserve">Themes or ideas discussed </w:t>
          </w:r>
          <w:r w:rsidR="007E4711" w:rsidRPr="00345E18">
            <w:rPr>
              <w:rFonts w:asciiTheme="majorBidi" w:hAnsiTheme="majorBidi" w:cstheme="majorBidi"/>
              <w:bCs/>
              <w:i/>
              <w:iCs/>
            </w:rPr>
            <w:t>(Describe in detail the most important ideas discussed within each of the interview main topic areas and any important issues that were raised)</w:t>
          </w:r>
        </w:sdtContent>
      </w:sdt>
      <w:r w:rsidR="007E4711">
        <w:rPr>
          <w:rFonts w:asciiTheme="majorBidi" w:hAnsiTheme="majorBidi" w:cstheme="majorBidi"/>
          <w:i/>
        </w:rPr>
        <w:t xml:space="preserve"> </w:t>
      </w:r>
      <w:r w:rsidR="007E4711" w:rsidRPr="000D7F6C">
        <w:rPr>
          <w:rFonts w:asciiTheme="majorBidi" w:hAnsiTheme="majorBidi" w:cstheme="majorBidi"/>
        </w:rPr>
        <w:br/>
      </w:r>
    </w:p>
    <w:p w14:paraId="7249DBD6" w14:textId="3077B239" w:rsidR="00125618" w:rsidRPr="00B078BD" w:rsidRDefault="00125618" w:rsidP="007E4711">
      <w:pPr>
        <w:numPr>
          <w:ilvl w:val="1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Participant’s </w:t>
      </w:r>
      <w:r w:rsidR="00B9340A">
        <w:rPr>
          <w:rFonts w:asciiTheme="majorBidi" w:hAnsiTheme="majorBidi" w:cstheme="majorBidi"/>
          <w:b/>
          <w:bCs/>
        </w:rPr>
        <w:t xml:space="preserve">life and </w:t>
      </w:r>
      <w:r>
        <w:rPr>
          <w:rFonts w:asciiTheme="majorBidi" w:hAnsiTheme="majorBidi" w:cstheme="majorBidi"/>
          <w:b/>
          <w:bCs/>
        </w:rPr>
        <w:t xml:space="preserve">experience with pregnancy so far </w:t>
      </w:r>
      <w:r>
        <w:rPr>
          <w:rFonts w:asciiTheme="majorBidi" w:hAnsiTheme="majorBidi" w:cstheme="majorBidi"/>
          <w:i/>
          <w:iCs/>
        </w:rPr>
        <w:t>(e.g.</w:t>
      </w:r>
      <w:r w:rsidR="001440DA" w:rsidRPr="001440DA">
        <w:rPr>
          <w:rFonts w:asciiTheme="majorBidi" w:hAnsiTheme="majorBidi" w:cstheme="majorBidi"/>
          <w:i/>
          <w:iCs/>
        </w:rPr>
        <w:t xml:space="preserve"> </w:t>
      </w:r>
      <w:r w:rsidR="001440DA">
        <w:rPr>
          <w:rFonts w:asciiTheme="majorBidi" w:hAnsiTheme="majorBidi" w:cstheme="majorBidi"/>
          <w:i/>
          <w:iCs/>
        </w:rPr>
        <w:t xml:space="preserve">COVID-19 and the efforts to manage outbreak effect on pregnancy and life, </w:t>
      </w:r>
      <w:r>
        <w:rPr>
          <w:rFonts w:asciiTheme="majorBidi" w:hAnsiTheme="majorBidi" w:cstheme="majorBidi"/>
          <w:i/>
          <w:iCs/>
        </w:rPr>
        <w:t xml:space="preserve">any health issues or challenges related to pregnancy, expectations and hopes about pregnancy, support from others during pregnancy, </w:t>
      </w:r>
      <w:r w:rsidR="00B9340A">
        <w:rPr>
          <w:rFonts w:asciiTheme="majorBidi" w:hAnsiTheme="majorBidi" w:cstheme="majorBidi"/>
          <w:i/>
          <w:iCs/>
        </w:rPr>
        <w:t xml:space="preserve">other important details of participant’s life, </w:t>
      </w:r>
      <w:r>
        <w:rPr>
          <w:rFonts w:asciiTheme="majorBidi" w:hAnsiTheme="majorBidi" w:cstheme="majorBidi"/>
          <w:i/>
          <w:iCs/>
        </w:rPr>
        <w:t xml:space="preserve">etc.) </w:t>
      </w:r>
    </w:p>
    <w:p w14:paraId="164E14B0" w14:textId="77777777" w:rsidR="00125618" w:rsidRPr="00B078BD" w:rsidRDefault="00125618" w:rsidP="00B078BD">
      <w:pPr>
        <w:ind w:left="1440"/>
        <w:rPr>
          <w:rFonts w:asciiTheme="majorBidi" w:hAnsiTheme="majorBidi" w:cstheme="majorBidi"/>
        </w:rPr>
      </w:pPr>
    </w:p>
    <w:p w14:paraId="6D454692" w14:textId="7365231C" w:rsidR="007E4711" w:rsidRDefault="00F1547E" w:rsidP="007E4711">
      <w:pPr>
        <w:numPr>
          <w:ilvl w:val="1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P</w:t>
      </w:r>
      <w:r w:rsidR="008B415B" w:rsidRPr="00857D90">
        <w:rPr>
          <w:rFonts w:asciiTheme="majorBidi" w:hAnsiTheme="majorBidi" w:cstheme="majorBidi"/>
          <w:b/>
          <w:bCs/>
        </w:rPr>
        <w:t xml:space="preserve">articipant’s </w:t>
      </w:r>
      <w:r w:rsidR="00244A41">
        <w:rPr>
          <w:rFonts w:asciiTheme="majorBidi" w:hAnsiTheme="majorBidi" w:cstheme="majorBidi"/>
          <w:b/>
          <w:bCs/>
        </w:rPr>
        <w:t xml:space="preserve">individual circumstances and </w:t>
      </w:r>
      <w:r w:rsidR="009A0ABA">
        <w:rPr>
          <w:rFonts w:asciiTheme="majorBidi" w:hAnsiTheme="majorBidi" w:cstheme="majorBidi"/>
          <w:b/>
          <w:bCs/>
        </w:rPr>
        <w:t>reason</w:t>
      </w:r>
      <w:r w:rsidR="00244A41">
        <w:rPr>
          <w:rFonts w:asciiTheme="majorBidi" w:hAnsiTheme="majorBidi" w:cstheme="majorBidi"/>
          <w:b/>
          <w:bCs/>
        </w:rPr>
        <w:t>s</w:t>
      </w:r>
      <w:r w:rsidR="008B415B" w:rsidRPr="00857D90">
        <w:rPr>
          <w:rFonts w:asciiTheme="majorBidi" w:hAnsiTheme="majorBidi" w:cstheme="majorBidi"/>
          <w:b/>
          <w:bCs/>
        </w:rPr>
        <w:t xml:space="preserve"> for joining the study</w:t>
      </w:r>
      <w:r w:rsidR="007E4711" w:rsidRPr="00857D90">
        <w:rPr>
          <w:rFonts w:asciiTheme="majorBidi" w:hAnsiTheme="majorBidi" w:cstheme="majorBidi"/>
          <w:b/>
          <w:bCs/>
        </w:rPr>
        <w:t xml:space="preserve"> </w:t>
      </w:r>
      <w:r w:rsidR="007E4711">
        <w:rPr>
          <w:rFonts w:asciiTheme="majorBidi" w:hAnsiTheme="majorBidi" w:cstheme="majorBidi"/>
        </w:rPr>
        <w:t>(</w:t>
      </w:r>
      <w:r w:rsidR="008B415B">
        <w:rPr>
          <w:rFonts w:asciiTheme="majorBidi" w:hAnsiTheme="majorBidi" w:cstheme="majorBidi"/>
          <w:i/>
        </w:rPr>
        <w:t xml:space="preserve">e.g. participant’s motivations for joining DELIVER, </w:t>
      </w:r>
      <w:r w:rsidR="00B9340A">
        <w:rPr>
          <w:rFonts w:asciiTheme="majorBidi" w:hAnsiTheme="majorBidi" w:cstheme="majorBidi"/>
          <w:i/>
        </w:rPr>
        <w:t xml:space="preserve">challenges with clinic visits, initial </w:t>
      </w:r>
      <w:r w:rsidR="008B415B">
        <w:rPr>
          <w:rFonts w:asciiTheme="majorBidi" w:hAnsiTheme="majorBidi" w:cstheme="majorBidi"/>
          <w:i/>
        </w:rPr>
        <w:t>feelings about study product assignment</w:t>
      </w:r>
      <w:r w:rsidR="00231B92">
        <w:rPr>
          <w:rFonts w:asciiTheme="majorBidi" w:hAnsiTheme="majorBidi" w:cstheme="majorBidi"/>
          <w:i/>
        </w:rPr>
        <w:t>, etc.</w:t>
      </w:r>
      <w:r w:rsidR="007E4711">
        <w:rPr>
          <w:rFonts w:asciiTheme="majorBidi" w:hAnsiTheme="majorBidi" w:cstheme="majorBidi"/>
          <w:i/>
        </w:rPr>
        <w:t xml:space="preserve">) </w:t>
      </w:r>
    </w:p>
    <w:p w14:paraId="15B12FC6" w14:textId="11677357" w:rsidR="007E4711" w:rsidRPr="00FD21CF" w:rsidRDefault="007E4711" w:rsidP="007E4711">
      <w:pPr>
        <w:rPr>
          <w:rFonts w:asciiTheme="majorBidi" w:hAnsiTheme="majorBidi" w:cstheme="majorBidi"/>
        </w:rPr>
      </w:pPr>
    </w:p>
    <w:p w14:paraId="49828596" w14:textId="02603295" w:rsidR="007E4711" w:rsidRPr="00857D90" w:rsidRDefault="00857D90" w:rsidP="007E4711">
      <w:pPr>
        <w:numPr>
          <w:ilvl w:val="1"/>
          <w:numId w:val="2"/>
        </w:numPr>
        <w:rPr>
          <w:rFonts w:asciiTheme="majorBidi" w:hAnsiTheme="majorBidi" w:cstheme="majorBidi"/>
        </w:rPr>
      </w:pPr>
      <w:r w:rsidRPr="000A56E0">
        <w:rPr>
          <w:rFonts w:asciiTheme="majorBidi" w:hAnsiTheme="majorBidi" w:cstheme="majorBidi"/>
          <w:b/>
          <w:bCs/>
        </w:rPr>
        <w:t xml:space="preserve">Product </w:t>
      </w:r>
      <w:r w:rsidR="00125618">
        <w:rPr>
          <w:rFonts w:asciiTheme="majorBidi" w:hAnsiTheme="majorBidi" w:cstheme="majorBidi"/>
          <w:b/>
          <w:bCs/>
        </w:rPr>
        <w:t>acceptability</w:t>
      </w:r>
      <w:r w:rsidRPr="000A56E0">
        <w:rPr>
          <w:rFonts w:asciiTheme="majorBidi" w:hAnsiTheme="majorBidi" w:cstheme="majorBidi"/>
          <w:b/>
          <w:bCs/>
        </w:rPr>
        <w:t>, use experience</w:t>
      </w:r>
      <w:r w:rsidR="00125618">
        <w:rPr>
          <w:rFonts w:asciiTheme="majorBidi" w:hAnsiTheme="majorBidi" w:cstheme="majorBidi"/>
          <w:b/>
          <w:bCs/>
        </w:rPr>
        <w:t>, and overall satisfaction</w:t>
      </w:r>
      <w:r w:rsidRPr="00305D39">
        <w:rPr>
          <w:rFonts w:asciiTheme="majorBidi" w:hAnsiTheme="majorBidi" w:cstheme="majorBidi"/>
          <w:i/>
          <w:iCs/>
        </w:rPr>
        <w:t xml:space="preserve"> (e.g. </w:t>
      </w:r>
      <w:r w:rsidR="0042496D">
        <w:rPr>
          <w:rFonts w:asciiTheme="majorBidi" w:hAnsiTheme="majorBidi" w:cstheme="majorBidi"/>
          <w:i/>
          <w:iCs/>
        </w:rPr>
        <w:t>current likes and dislikes,</w:t>
      </w:r>
      <w:r w:rsidR="00204EFD">
        <w:rPr>
          <w:rFonts w:asciiTheme="majorBidi" w:hAnsiTheme="majorBidi" w:cstheme="majorBidi"/>
          <w:i/>
          <w:iCs/>
        </w:rPr>
        <w:t xml:space="preserve"> challenges,</w:t>
      </w:r>
      <w:r w:rsidR="002A63A4">
        <w:rPr>
          <w:rFonts w:asciiTheme="majorBidi" w:hAnsiTheme="majorBidi" w:cstheme="majorBidi"/>
          <w:i/>
          <w:iCs/>
        </w:rPr>
        <w:t xml:space="preserve"> </w:t>
      </w:r>
      <w:r w:rsidRPr="00305D39">
        <w:rPr>
          <w:rFonts w:asciiTheme="majorBidi" w:hAnsiTheme="majorBidi" w:cstheme="majorBidi"/>
          <w:i/>
          <w:iCs/>
        </w:rPr>
        <w:t xml:space="preserve">concerns and worries, </w:t>
      </w:r>
      <w:r w:rsidR="000A56E0" w:rsidRPr="00305D39">
        <w:rPr>
          <w:rFonts w:asciiTheme="majorBidi" w:hAnsiTheme="majorBidi" w:cstheme="majorBidi"/>
          <w:i/>
          <w:iCs/>
        </w:rPr>
        <w:t>emotional burden of using</w:t>
      </w:r>
      <w:r w:rsidRPr="00305D39">
        <w:rPr>
          <w:rFonts w:asciiTheme="majorBidi" w:hAnsiTheme="majorBidi" w:cstheme="majorBidi"/>
          <w:i/>
          <w:iCs/>
        </w:rPr>
        <w:t xml:space="preserve"> the study product, </w:t>
      </w:r>
      <w:r w:rsidR="00204EFD">
        <w:rPr>
          <w:rFonts w:asciiTheme="majorBidi" w:hAnsiTheme="majorBidi" w:cstheme="majorBidi"/>
          <w:i/>
          <w:iCs/>
        </w:rPr>
        <w:t xml:space="preserve">change in </w:t>
      </w:r>
      <w:r w:rsidR="00204EFD" w:rsidRPr="00305D39">
        <w:rPr>
          <w:rFonts w:asciiTheme="majorBidi" w:hAnsiTheme="majorBidi" w:cstheme="majorBidi"/>
          <w:i/>
          <w:iCs/>
        </w:rPr>
        <w:t>opinion</w:t>
      </w:r>
      <w:r w:rsidR="00204EFD">
        <w:rPr>
          <w:rFonts w:asciiTheme="majorBidi" w:hAnsiTheme="majorBidi" w:cstheme="majorBidi"/>
          <w:i/>
          <w:iCs/>
        </w:rPr>
        <w:t xml:space="preserve">, </w:t>
      </w:r>
      <w:r w:rsidR="00125618">
        <w:rPr>
          <w:rFonts w:asciiTheme="majorBidi" w:hAnsiTheme="majorBidi" w:cstheme="majorBidi"/>
          <w:i/>
          <w:iCs/>
        </w:rPr>
        <w:t xml:space="preserve">and overall satisfaction with study product, </w:t>
      </w:r>
      <w:r w:rsidRPr="00305D39">
        <w:rPr>
          <w:rFonts w:asciiTheme="majorBidi" w:hAnsiTheme="majorBidi" w:cstheme="majorBidi"/>
          <w:i/>
          <w:iCs/>
        </w:rPr>
        <w:t>etc.)</w:t>
      </w:r>
    </w:p>
    <w:p w14:paraId="2F4BB059" w14:textId="77777777" w:rsidR="007E4711" w:rsidRPr="00CB4781" w:rsidRDefault="007E4711" w:rsidP="007E4711">
      <w:pPr>
        <w:ind w:left="1440"/>
        <w:rPr>
          <w:rFonts w:asciiTheme="majorBidi" w:hAnsiTheme="majorBidi" w:cstheme="majorBidi"/>
          <w:color w:val="FF0000"/>
        </w:rPr>
      </w:pPr>
    </w:p>
    <w:p w14:paraId="3B4CDBF2" w14:textId="649D54CC" w:rsidR="007E4711" w:rsidRPr="00F84D32" w:rsidRDefault="00AD3B8B" w:rsidP="007E4711">
      <w:pPr>
        <w:numPr>
          <w:ilvl w:val="1"/>
          <w:numId w:val="2"/>
        </w:numPr>
        <w:rPr>
          <w:rFonts w:asciiTheme="majorBidi" w:hAnsiTheme="majorBidi" w:cstheme="majorBidi"/>
        </w:rPr>
      </w:pPr>
      <w:r w:rsidRPr="00AD3B8B">
        <w:rPr>
          <w:rFonts w:asciiTheme="majorBidi" w:hAnsiTheme="majorBidi" w:cstheme="majorBidi"/>
          <w:b/>
          <w:bCs/>
        </w:rPr>
        <w:t>Sexual activity during pregnancy</w:t>
      </w:r>
      <w:r w:rsidR="007E4711" w:rsidRPr="00AD3B8B">
        <w:rPr>
          <w:rFonts w:asciiTheme="majorBidi" w:hAnsiTheme="majorBidi" w:cstheme="majorBidi"/>
        </w:rPr>
        <w:t xml:space="preserve"> (</w:t>
      </w:r>
      <w:r w:rsidR="00077D7D">
        <w:rPr>
          <w:rFonts w:asciiTheme="majorBidi" w:hAnsiTheme="majorBidi" w:cstheme="majorBidi"/>
          <w:i/>
        </w:rPr>
        <w:t>e.g. sexual behavior during pregnancy, impact of study product on sexual desire and pleasure, etc.</w:t>
      </w:r>
      <w:r w:rsidR="007E4711" w:rsidRPr="00AD3B8B">
        <w:rPr>
          <w:rFonts w:asciiTheme="majorBidi" w:hAnsiTheme="majorBidi" w:cstheme="majorBidi"/>
          <w:i/>
        </w:rPr>
        <w:t xml:space="preserve">) </w:t>
      </w:r>
      <w:r w:rsidR="007E4711" w:rsidRPr="00077D7D">
        <w:rPr>
          <w:rFonts w:asciiTheme="majorBidi" w:hAnsiTheme="majorBidi" w:cstheme="majorBidi"/>
          <w:color w:val="FF0000"/>
          <w:sz w:val="22"/>
          <w:szCs w:val="22"/>
        </w:rPr>
        <w:br/>
      </w:r>
    </w:p>
    <w:p w14:paraId="60D74F1F" w14:textId="3F814084" w:rsidR="00077D7D" w:rsidRPr="00F84D32" w:rsidRDefault="00D816CA" w:rsidP="00077D7D">
      <w:pPr>
        <w:numPr>
          <w:ilvl w:val="1"/>
          <w:numId w:val="2"/>
        </w:numPr>
        <w:rPr>
          <w:rFonts w:asciiTheme="majorBidi" w:hAnsiTheme="majorBidi" w:cstheme="majorBidi"/>
        </w:rPr>
      </w:pPr>
      <w:r w:rsidRPr="00D816CA">
        <w:rPr>
          <w:rFonts w:asciiTheme="majorBidi" w:hAnsiTheme="majorBidi" w:cstheme="majorBidi"/>
          <w:b/>
          <w:bCs/>
        </w:rPr>
        <w:t>Concerns about health and care seeking during pregnancy</w:t>
      </w:r>
      <w:r w:rsidR="007E4711" w:rsidRPr="00D816CA">
        <w:rPr>
          <w:rFonts w:asciiTheme="majorBidi" w:hAnsiTheme="majorBidi" w:cstheme="majorBidi"/>
        </w:rPr>
        <w:t xml:space="preserve"> (</w:t>
      </w:r>
      <w:r>
        <w:rPr>
          <w:rFonts w:asciiTheme="majorBidi" w:hAnsiTheme="majorBidi" w:cstheme="majorBidi"/>
          <w:i/>
        </w:rPr>
        <w:t xml:space="preserve">e.g. thoughts on how study product </w:t>
      </w:r>
      <w:r w:rsidR="00F1547E">
        <w:rPr>
          <w:rFonts w:asciiTheme="majorBidi" w:hAnsiTheme="majorBidi" w:cstheme="majorBidi"/>
          <w:i/>
        </w:rPr>
        <w:t>a</w:t>
      </w:r>
      <w:r>
        <w:rPr>
          <w:rFonts w:asciiTheme="majorBidi" w:hAnsiTheme="majorBidi" w:cstheme="majorBidi"/>
          <w:i/>
        </w:rPr>
        <w:t>ffects</w:t>
      </w:r>
      <w:r w:rsidR="00C013E7">
        <w:rPr>
          <w:rFonts w:asciiTheme="majorBidi" w:hAnsiTheme="majorBidi" w:cstheme="majorBidi"/>
          <w:i/>
        </w:rPr>
        <w:t xml:space="preserve"> a) the</w:t>
      </w:r>
      <w:r>
        <w:rPr>
          <w:rFonts w:asciiTheme="majorBidi" w:hAnsiTheme="majorBidi" w:cstheme="majorBidi"/>
          <w:i/>
        </w:rPr>
        <w:t xml:space="preserve"> participant’s health and </w:t>
      </w:r>
      <w:r w:rsidR="00C013E7">
        <w:rPr>
          <w:rFonts w:asciiTheme="majorBidi" w:hAnsiTheme="majorBidi" w:cstheme="majorBidi"/>
          <w:i/>
        </w:rPr>
        <w:t xml:space="preserve">b) the </w:t>
      </w:r>
      <w:r>
        <w:rPr>
          <w:rFonts w:asciiTheme="majorBidi" w:hAnsiTheme="majorBidi" w:cstheme="majorBidi"/>
          <w:i/>
        </w:rPr>
        <w:t>baby’s health, care seeking during current pregnancy, preparation for delivery, etc.)</w:t>
      </w:r>
    </w:p>
    <w:p w14:paraId="1F96DAE9" w14:textId="77777777" w:rsidR="007E4711" w:rsidRPr="004D527E" w:rsidRDefault="007E4711" w:rsidP="007E4711">
      <w:pPr>
        <w:rPr>
          <w:rFonts w:asciiTheme="majorBidi" w:hAnsiTheme="majorBidi" w:cstheme="majorBidi"/>
        </w:rPr>
      </w:pPr>
    </w:p>
    <w:p w14:paraId="7F2BDD74" w14:textId="1581C5DE" w:rsidR="006C095A" w:rsidRPr="002A63A4" w:rsidRDefault="004D527E" w:rsidP="007E4711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4D527E">
        <w:rPr>
          <w:rFonts w:asciiTheme="majorBidi" w:hAnsiTheme="majorBidi" w:cstheme="majorBidi"/>
          <w:b/>
          <w:bCs/>
          <w:sz w:val="24"/>
          <w:szCs w:val="24"/>
        </w:rPr>
        <w:t>Disclosure and community views</w:t>
      </w:r>
      <w:r w:rsidR="007E4711" w:rsidRPr="004D527E"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Theme="majorBidi" w:hAnsiTheme="majorBidi" w:cstheme="majorBidi"/>
          <w:i/>
          <w:sz w:val="24"/>
          <w:szCs w:val="24"/>
        </w:rPr>
        <w:t xml:space="preserve">e.g. </w:t>
      </w:r>
      <w:r w:rsidR="00F84D32">
        <w:rPr>
          <w:rFonts w:asciiTheme="majorBidi" w:hAnsiTheme="majorBidi" w:cstheme="majorBidi"/>
          <w:i/>
          <w:sz w:val="24"/>
          <w:szCs w:val="24"/>
        </w:rPr>
        <w:t>product disclosure, community view of the study product</w:t>
      </w:r>
      <w:r w:rsidR="00231B92">
        <w:rPr>
          <w:rFonts w:asciiTheme="majorBidi" w:hAnsiTheme="majorBidi" w:cstheme="majorBidi"/>
          <w:i/>
          <w:sz w:val="24"/>
          <w:szCs w:val="24"/>
        </w:rPr>
        <w:t xml:space="preserve"> used by pregnant women</w:t>
      </w:r>
      <w:r w:rsidR="00F84D32">
        <w:rPr>
          <w:rFonts w:asciiTheme="majorBidi" w:hAnsiTheme="majorBidi" w:cstheme="majorBidi"/>
          <w:i/>
          <w:sz w:val="24"/>
          <w:szCs w:val="24"/>
        </w:rPr>
        <w:t xml:space="preserve">, </w:t>
      </w:r>
      <w:r w:rsidR="006925E5">
        <w:rPr>
          <w:rFonts w:asciiTheme="majorBidi" w:hAnsiTheme="majorBidi" w:cstheme="majorBidi"/>
          <w:i/>
          <w:sz w:val="24"/>
          <w:szCs w:val="24"/>
        </w:rPr>
        <w:t>partners</w:t>
      </w:r>
      <w:r w:rsidR="00F1547E">
        <w:rPr>
          <w:rFonts w:asciiTheme="majorBidi" w:hAnsiTheme="majorBidi" w:cstheme="majorBidi"/>
          <w:i/>
          <w:sz w:val="24"/>
          <w:szCs w:val="24"/>
        </w:rPr>
        <w:t>’</w:t>
      </w:r>
      <w:r w:rsidR="006925E5">
        <w:rPr>
          <w:rFonts w:asciiTheme="majorBidi" w:hAnsiTheme="majorBidi" w:cstheme="majorBidi"/>
          <w:i/>
          <w:sz w:val="24"/>
          <w:szCs w:val="24"/>
        </w:rPr>
        <w:t xml:space="preserve"> views, </w:t>
      </w:r>
      <w:r w:rsidR="00F84D32">
        <w:rPr>
          <w:rFonts w:asciiTheme="majorBidi" w:hAnsiTheme="majorBidi" w:cstheme="majorBidi"/>
          <w:i/>
          <w:sz w:val="24"/>
          <w:szCs w:val="24"/>
        </w:rPr>
        <w:t>influences on adherence, support,</w:t>
      </w:r>
      <w:r w:rsidR="00231B92">
        <w:rPr>
          <w:rFonts w:asciiTheme="majorBidi" w:hAnsiTheme="majorBidi" w:cstheme="majorBidi"/>
          <w:i/>
          <w:sz w:val="24"/>
          <w:szCs w:val="24"/>
        </w:rPr>
        <w:t xml:space="preserve"> stigma, etc.</w:t>
      </w:r>
      <w:r w:rsidR="007E4711" w:rsidRPr="004D527E">
        <w:rPr>
          <w:rFonts w:asciiTheme="majorBidi" w:hAnsiTheme="majorBidi" w:cstheme="majorBidi"/>
          <w:sz w:val="24"/>
          <w:szCs w:val="24"/>
        </w:rPr>
        <w:t>)</w:t>
      </w:r>
    </w:p>
    <w:sdt>
      <w:sdtPr>
        <w:rPr>
          <w:rFonts w:asciiTheme="majorBidi" w:hAnsiTheme="majorBidi" w:cstheme="majorBidi"/>
          <w:b/>
        </w:rPr>
        <w:id w:val="1676526141"/>
        <w:lock w:val="sdtContentLocked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79FE0A73" w14:textId="4F4F582E" w:rsidR="007E4711" w:rsidRPr="009213AE" w:rsidRDefault="007E4711" w:rsidP="007E4711">
          <w:pPr>
            <w:numPr>
              <w:ilvl w:val="0"/>
              <w:numId w:val="2"/>
            </w:numPr>
            <w:tabs>
              <w:tab w:val="clear" w:pos="720"/>
              <w:tab w:val="num" w:pos="360"/>
            </w:tabs>
            <w:ind w:left="360"/>
            <w:rPr>
              <w:rFonts w:asciiTheme="majorBidi" w:hAnsiTheme="majorBidi" w:cstheme="majorBidi"/>
            </w:rPr>
          </w:pPr>
          <w:r w:rsidRPr="002F71D9">
            <w:rPr>
              <w:rFonts w:asciiTheme="majorBidi" w:hAnsiTheme="majorBidi" w:cstheme="majorBidi"/>
              <w:b/>
            </w:rPr>
            <w:t>Were there any</w:t>
          </w:r>
          <w:r w:rsidR="00DE3184">
            <w:rPr>
              <w:rFonts w:asciiTheme="majorBidi" w:hAnsiTheme="majorBidi" w:cstheme="majorBidi"/>
              <w:b/>
            </w:rPr>
            <w:t xml:space="preserve"> other important issues,</w:t>
          </w:r>
          <w:r w:rsidRPr="002F71D9">
            <w:rPr>
              <w:rFonts w:asciiTheme="majorBidi" w:hAnsiTheme="majorBidi" w:cstheme="majorBidi"/>
              <w:b/>
            </w:rPr>
            <w:t xml:space="preserve"> unexpected or unanticipated findings?</w:t>
          </w:r>
          <w:r w:rsidRPr="009213AE">
            <w:rPr>
              <w:rFonts w:asciiTheme="majorBidi" w:hAnsiTheme="majorBidi" w:cstheme="majorBidi"/>
              <w:b/>
            </w:rPr>
            <w:t xml:space="preserve"> </w:t>
          </w:r>
          <w:r w:rsidRPr="00B32D02">
            <w:rPr>
              <w:rFonts w:asciiTheme="majorBidi" w:hAnsiTheme="majorBidi" w:cstheme="majorBidi"/>
              <w:bCs/>
              <w:i/>
              <w:iCs/>
            </w:rPr>
            <w:t>(Record anything unexpected, unanticipated, or new that was learned from this IDI.)</w:t>
          </w:r>
        </w:p>
      </w:sdtContent>
    </w:sdt>
    <w:p w14:paraId="74F6DD25" w14:textId="3AC0D4C7" w:rsidR="007E4711" w:rsidRDefault="007E4711" w:rsidP="007E4711">
      <w:pPr>
        <w:rPr>
          <w:rFonts w:asciiTheme="majorBidi" w:hAnsiTheme="majorBidi" w:cstheme="majorBidi"/>
        </w:rPr>
      </w:pPr>
    </w:p>
    <w:p w14:paraId="12AFB0CF" w14:textId="77777777" w:rsidR="00A964DD" w:rsidRPr="00B02DCB" w:rsidRDefault="00A964DD" w:rsidP="007E4711">
      <w:pPr>
        <w:rPr>
          <w:rFonts w:asciiTheme="minorHAnsi" w:hAnsiTheme="minorHAnsi" w:cstheme="minorHAnsi"/>
          <w:b/>
          <w:bCs/>
        </w:rPr>
      </w:pPr>
    </w:p>
    <w:sdt>
      <w:sdtPr>
        <w:rPr>
          <w:rFonts w:ascii="Times New Roman" w:hAnsi="Times New Roman"/>
          <w:b/>
          <w:bCs/>
          <w:sz w:val="24"/>
          <w:szCs w:val="24"/>
        </w:rPr>
        <w:id w:val="-721833347"/>
        <w:lock w:val="sdtContentLocked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3D8EC43C" w14:textId="46CABB37" w:rsidR="007E4711" w:rsidRPr="009213AE" w:rsidRDefault="00A964DD" w:rsidP="007E4711">
          <w:pPr>
            <w:pStyle w:val="ListParagraph"/>
            <w:numPr>
              <w:ilvl w:val="0"/>
              <w:numId w:val="2"/>
            </w:numPr>
            <w:tabs>
              <w:tab w:val="clear" w:pos="720"/>
              <w:tab w:val="num" w:pos="360"/>
            </w:tabs>
            <w:ind w:left="360"/>
            <w:rPr>
              <w:rFonts w:ascii="Times New Roman" w:hAnsi="Times New Roman"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Were there any potential</w:t>
          </w:r>
          <w:r w:rsidR="007E4711">
            <w:rPr>
              <w:rFonts w:ascii="Times New Roman" w:hAnsi="Times New Roman"/>
              <w:b/>
              <w:bCs/>
              <w:sz w:val="24"/>
              <w:szCs w:val="24"/>
            </w:rPr>
            <w:t xml:space="preserve"> Social Harms (SH)</w:t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>, Adverse Events (AE),</w:t>
          </w:r>
          <w:r w:rsidR="007E4711" w:rsidRPr="002F71D9">
            <w:rPr>
              <w:rFonts w:ascii="Times New Roman" w:hAnsi="Times New Roman"/>
              <w:b/>
              <w:bCs/>
              <w:sz w:val="24"/>
              <w:szCs w:val="24"/>
            </w:rPr>
            <w:t xml:space="preserve"> or Protocol Deviations</w:t>
          </w:r>
          <w:r w:rsidR="007E4711">
            <w:rPr>
              <w:rFonts w:ascii="Times New Roman" w:hAnsi="Times New Roman"/>
              <w:b/>
              <w:bCs/>
              <w:sz w:val="24"/>
              <w:szCs w:val="24"/>
            </w:rPr>
            <w:t xml:space="preserve"> (PD) </w:t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 xml:space="preserve">mentioned </w:t>
          </w:r>
          <w:r w:rsidR="007E4711">
            <w:rPr>
              <w:rFonts w:ascii="Times New Roman" w:hAnsi="Times New Roman"/>
              <w:b/>
              <w:bCs/>
              <w:sz w:val="24"/>
              <w:szCs w:val="24"/>
            </w:rPr>
            <w:t>in the interview</w:t>
          </w:r>
          <w:r w:rsidR="007E4711" w:rsidRPr="002F71D9">
            <w:rPr>
              <w:rFonts w:ascii="Times New Roman" w:hAnsi="Times New Roman"/>
              <w:b/>
              <w:bCs/>
              <w:sz w:val="24"/>
              <w:szCs w:val="24"/>
            </w:rPr>
            <w:t xml:space="preserve"> today</w:t>
          </w:r>
          <w:r w:rsidR="007E4711" w:rsidRPr="009213AE">
            <w:rPr>
              <w:rFonts w:ascii="Times New Roman" w:hAnsi="Times New Roman"/>
              <w:b/>
              <w:bCs/>
              <w:sz w:val="24"/>
              <w:szCs w:val="24"/>
            </w:rPr>
            <w:t xml:space="preserve">? </w:t>
          </w:r>
        </w:p>
      </w:sdtContent>
    </w:sdt>
    <w:p w14:paraId="27D5BD5F" w14:textId="12D84C29" w:rsidR="007E4711" w:rsidRDefault="007E4711" w:rsidP="007E4711">
      <w:pPr>
        <w:pStyle w:val="ListParagraph"/>
        <w:ind w:left="360"/>
        <w:jc w:val="center"/>
        <w:rPr>
          <w:rFonts w:ascii="Times New Roman" w:hAnsi="Times New Roman"/>
          <w:bCs/>
          <w:i/>
          <w:sz w:val="24"/>
          <w:szCs w:val="24"/>
        </w:rPr>
      </w:pPr>
      <w:r w:rsidRPr="00443C01">
        <w:rPr>
          <w:szCs w:val="20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443C01">
        <w:rPr>
          <w:szCs w:val="20"/>
        </w:rPr>
        <w:instrText xml:space="preserve"> FORMCHECKBOX </w:instrText>
      </w:r>
      <w:r w:rsidR="00D11694">
        <w:rPr>
          <w:szCs w:val="20"/>
        </w:rPr>
      </w:r>
      <w:r w:rsidR="00D11694">
        <w:rPr>
          <w:szCs w:val="20"/>
        </w:rPr>
        <w:fldChar w:fldCharType="separate"/>
      </w:r>
      <w:r w:rsidRPr="00443C01">
        <w:rPr>
          <w:szCs w:val="20"/>
        </w:rPr>
        <w:fldChar w:fldCharType="end"/>
      </w:r>
      <w:r w:rsidRPr="00443C01">
        <w:rPr>
          <w:szCs w:val="20"/>
        </w:rPr>
        <w:t xml:space="preserve"> </w:t>
      </w:r>
      <w:r w:rsidRPr="00443C01">
        <w:rPr>
          <w:rFonts w:asciiTheme="majorBidi" w:hAnsiTheme="majorBidi" w:cstheme="majorBidi"/>
        </w:rPr>
        <w:t xml:space="preserve">No     </w:t>
      </w:r>
      <w:r w:rsidRPr="00443C01">
        <w:rPr>
          <w:szCs w:val="20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443C01">
        <w:rPr>
          <w:szCs w:val="20"/>
        </w:rPr>
        <w:instrText xml:space="preserve"> FORMCHECKBOX </w:instrText>
      </w:r>
      <w:r w:rsidR="00D11694">
        <w:rPr>
          <w:szCs w:val="20"/>
        </w:rPr>
      </w:r>
      <w:r w:rsidR="00D11694">
        <w:rPr>
          <w:szCs w:val="20"/>
        </w:rPr>
        <w:fldChar w:fldCharType="separate"/>
      </w:r>
      <w:r w:rsidRPr="00443C01">
        <w:rPr>
          <w:szCs w:val="20"/>
        </w:rPr>
        <w:fldChar w:fldCharType="end"/>
      </w:r>
      <w:r w:rsidRPr="00443C01">
        <w:rPr>
          <w:szCs w:val="20"/>
        </w:rPr>
        <w:t xml:space="preserve"> </w:t>
      </w:r>
      <w:r>
        <w:rPr>
          <w:rFonts w:asciiTheme="majorBidi" w:hAnsiTheme="majorBidi" w:cstheme="majorBidi"/>
        </w:rPr>
        <w:t xml:space="preserve">Yes </w:t>
      </w:r>
      <w:r w:rsidRPr="00A867D8">
        <w:rPr>
          <w:rFonts w:ascii="Times New Roman" w:hAnsi="Times New Roman"/>
          <w:bCs/>
          <w:i/>
          <w:sz w:val="24"/>
          <w:szCs w:val="24"/>
        </w:rPr>
        <w:t xml:space="preserve">(Record </w:t>
      </w:r>
      <w:r w:rsidRPr="00A867D8">
        <w:rPr>
          <w:rFonts w:ascii="Times New Roman" w:hAnsi="Times New Roman"/>
          <w:i/>
          <w:iCs/>
          <w:sz w:val="24"/>
          <w:szCs w:val="24"/>
        </w:rPr>
        <w:t xml:space="preserve">what </w:t>
      </w:r>
      <w:r>
        <w:rPr>
          <w:rFonts w:ascii="Times New Roman" w:hAnsi="Times New Roman"/>
          <w:i/>
          <w:iCs/>
          <w:sz w:val="24"/>
          <w:szCs w:val="24"/>
        </w:rPr>
        <w:t>occurred</w:t>
      </w:r>
      <w:r w:rsidRPr="00A867D8">
        <w:rPr>
          <w:rFonts w:ascii="Times New Roman" w:hAnsi="Times New Roman"/>
          <w:i/>
          <w:iCs/>
          <w:sz w:val="24"/>
          <w:szCs w:val="24"/>
        </w:rPr>
        <w:t xml:space="preserve"> during the interview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867D8">
        <w:rPr>
          <w:rFonts w:ascii="Times New Roman" w:hAnsi="Times New Roman"/>
          <w:i/>
          <w:iCs/>
          <w:sz w:val="24"/>
          <w:szCs w:val="24"/>
        </w:rPr>
        <w:t>and</w:t>
      </w:r>
      <w:r>
        <w:rPr>
          <w:rFonts w:ascii="Times New Roman" w:hAnsi="Times New Roman"/>
          <w:i/>
          <w:iCs/>
          <w:sz w:val="24"/>
          <w:szCs w:val="24"/>
        </w:rPr>
        <w:t xml:space="preserve"> the action taken to report the </w:t>
      </w:r>
      <w:r w:rsidRPr="00A867D8">
        <w:rPr>
          <w:rFonts w:ascii="Times New Roman" w:hAnsi="Times New Roman"/>
          <w:i/>
          <w:iCs/>
          <w:sz w:val="24"/>
          <w:szCs w:val="24"/>
        </w:rPr>
        <w:t>SH/</w:t>
      </w:r>
      <w:r w:rsidR="00A964DD">
        <w:rPr>
          <w:rFonts w:ascii="Times New Roman" w:hAnsi="Times New Roman"/>
          <w:i/>
          <w:iCs/>
          <w:sz w:val="24"/>
          <w:szCs w:val="24"/>
        </w:rPr>
        <w:t>AE/</w:t>
      </w:r>
      <w:r w:rsidRPr="00A867D8">
        <w:rPr>
          <w:rFonts w:ascii="Times New Roman" w:hAnsi="Times New Roman"/>
          <w:i/>
          <w:iCs/>
          <w:sz w:val="24"/>
          <w:szCs w:val="24"/>
        </w:rPr>
        <w:t>PD or refer the participant, if applicable</w:t>
      </w:r>
      <w:r w:rsidRPr="00A867D8">
        <w:rPr>
          <w:rFonts w:ascii="Times New Roman" w:hAnsi="Times New Roman"/>
          <w:bCs/>
          <w:i/>
          <w:sz w:val="24"/>
          <w:szCs w:val="24"/>
        </w:rPr>
        <w:t>.)</w:t>
      </w:r>
    </w:p>
    <w:sectPr w:rsidR="007E471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FAF18" w14:textId="77777777" w:rsidR="00B35A8B" w:rsidRDefault="00B35A8B" w:rsidP="003B50C8">
      <w:r>
        <w:separator/>
      </w:r>
    </w:p>
  </w:endnote>
  <w:endnote w:type="continuationSeparator" w:id="0">
    <w:p w14:paraId="6E697460" w14:textId="77777777" w:rsidR="00B35A8B" w:rsidRDefault="00B35A8B" w:rsidP="003B5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858954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47A88" w14:textId="49AB84C3" w:rsidR="00461BE1" w:rsidRDefault="00461BE1" w:rsidP="003B50C8">
        <w:pPr>
          <w:pStyle w:val="Footer"/>
          <w:rPr>
            <w:noProof/>
            <w:sz w:val="20"/>
            <w:szCs w:val="20"/>
          </w:rPr>
        </w:pPr>
        <w:r>
          <w:rPr>
            <w:sz w:val="20"/>
            <w:szCs w:val="20"/>
          </w:rPr>
          <w:t xml:space="preserve">MTN-042 IDI </w:t>
        </w:r>
        <w:r w:rsidRPr="00EC0FAC">
          <w:rPr>
            <w:sz w:val="20"/>
            <w:szCs w:val="20"/>
          </w:rPr>
          <w:t>Debrief Report</w:t>
        </w:r>
        <w:r w:rsidR="00846A48">
          <w:rPr>
            <w:sz w:val="20"/>
            <w:szCs w:val="20"/>
          </w:rPr>
          <w:t xml:space="preserve"> Template v</w:t>
        </w:r>
        <w:r w:rsidR="00B078BD">
          <w:rPr>
            <w:sz w:val="20"/>
            <w:szCs w:val="20"/>
          </w:rPr>
          <w:t>1.</w:t>
        </w:r>
        <w:r w:rsidR="003404BE">
          <w:rPr>
            <w:sz w:val="20"/>
            <w:szCs w:val="20"/>
          </w:rPr>
          <w:t>3</w:t>
        </w:r>
        <w:r>
          <w:rPr>
            <w:sz w:val="20"/>
            <w:szCs w:val="20"/>
          </w:rPr>
          <w:t xml:space="preserve"> </w:t>
        </w:r>
        <w:r w:rsidR="00D11694">
          <w:rPr>
            <w:sz w:val="20"/>
            <w:szCs w:val="20"/>
          </w:rPr>
          <w:t>0</w:t>
        </w:r>
        <w:r w:rsidR="003404BE">
          <w:rPr>
            <w:sz w:val="20"/>
            <w:szCs w:val="20"/>
          </w:rPr>
          <w:t>3SEP</w:t>
        </w:r>
        <w:r w:rsidR="00646404">
          <w:rPr>
            <w:sz w:val="20"/>
            <w:szCs w:val="20"/>
          </w:rPr>
          <w:t>20</w:t>
        </w:r>
      </w:p>
      <w:p w14:paraId="035D9BC9" w14:textId="16486853" w:rsidR="00461BE1" w:rsidRPr="00EC0FAC" w:rsidRDefault="00461BE1" w:rsidP="003B50C8">
        <w:pPr>
          <w:pStyle w:val="Footer"/>
          <w:rPr>
            <w:sz w:val="20"/>
            <w:szCs w:val="20"/>
          </w:rPr>
        </w:pPr>
        <w:r w:rsidRPr="002C5445">
          <w:rPr>
            <w:sz w:val="20"/>
            <w:szCs w:val="20"/>
          </w:rPr>
          <w:t xml:space="preserve">Protocol Version 1.0 </w:t>
        </w:r>
        <w:r>
          <w:rPr>
            <w:sz w:val="20"/>
            <w:szCs w:val="20"/>
          </w:rPr>
          <w:t>16</w:t>
        </w:r>
        <w:r w:rsidR="00846A48">
          <w:rPr>
            <w:sz w:val="20"/>
            <w:szCs w:val="20"/>
          </w:rPr>
          <w:t>APR19</w:t>
        </w:r>
      </w:p>
    </w:sdtContent>
  </w:sdt>
  <w:p w14:paraId="392E2278" w14:textId="77777777" w:rsidR="00461BE1" w:rsidRDefault="00461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6A1B9" w14:textId="77777777" w:rsidR="00B35A8B" w:rsidRDefault="00B35A8B" w:rsidP="003B50C8">
      <w:r>
        <w:separator/>
      </w:r>
    </w:p>
  </w:footnote>
  <w:footnote w:type="continuationSeparator" w:id="0">
    <w:p w14:paraId="71B081BE" w14:textId="77777777" w:rsidR="00B35A8B" w:rsidRDefault="00B35A8B" w:rsidP="003B5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9B876" w14:textId="69518EB2" w:rsidR="00846A48" w:rsidRDefault="00D11694">
    <w:pPr>
      <w:pStyle w:val="Header"/>
    </w:pPr>
    <w:r>
      <w:fldChar w:fldCharType="begin"/>
    </w:r>
    <w:r>
      <w:instrText xml:space="preserve"> FILENAME   \* MERGEFORMAT </w:instrText>
    </w:r>
    <w:r>
      <w:fldChar w:fldCharType="separate"/>
    </w:r>
    <w:r w:rsidR="00A2491E">
      <w:rPr>
        <w:noProof/>
      </w:rPr>
      <w:t>MTN-042_IDI_Debrief Report Template_v1.</w:t>
    </w:r>
    <w:r w:rsidR="003404BE">
      <w:rPr>
        <w:noProof/>
      </w:rPr>
      <w:t>3</w:t>
    </w:r>
    <w:r w:rsidR="00A2491E">
      <w:rPr>
        <w:noProof/>
      </w:rPr>
      <w:t>_</w:t>
    </w:r>
    <w:r w:rsidR="003404BE">
      <w:rPr>
        <w:noProof/>
      </w:rPr>
      <w:t>3SEP</w:t>
    </w:r>
    <w:r w:rsidR="00A2491E">
      <w:rPr>
        <w:noProof/>
      </w:rPr>
      <w:t>2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903C6"/>
    <w:multiLevelType w:val="hybridMultilevel"/>
    <w:tmpl w:val="2AE288E0"/>
    <w:lvl w:ilvl="0" w:tplc="994EC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754E5"/>
    <w:multiLevelType w:val="hybridMultilevel"/>
    <w:tmpl w:val="97E6FED0"/>
    <w:lvl w:ilvl="0" w:tplc="5C606A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83590"/>
    <w:multiLevelType w:val="hybridMultilevel"/>
    <w:tmpl w:val="C50AC710"/>
    <w:lvl w:ilvl="0" w:tplc="D68EBC4A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b/>
      </w:rPr>
    </w:lvl>
    <w:lvl w:ilvl="1" w:tplc="E3FCB818">
      <w:start w:val="1"/>
      <w:numFmt w:val="lowerLetter"/>
      <w:lvlText w:val="%2."/>
      <w:lvlJc w:val="left"/>
      <w:pPr>
        <w:ind w:left="198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711"/>
    <w:rsid w:val="00002C04"/>
    <w:rsid w:val="00004C83"/>
    <w:rsid w:val="00006B98"/>
    <w:rsid w:val="00012F7E"/>
    <w:rsid w:val="00022C27"/>
    <w:rsid w:val="00046BAE"/>
    <w:rsid w:val="000519CC"/>
    <w:rsid w:val="00077D7D"/>
    <w:rsid w:val="000A56E0"/>
    <w:rsid w:val="00125618"/>
    <w:rsid w:val="001440DA"/>
    <w:rsid w:val="001C2A26"/>
    <w:rsid w:val="00204EFD"/>
    <w:rsid w:val="00231B92"/>
    <w:rsid w:val="002429C4"/>
    <w:rsid w:val="00244A41"/>
    <w:rsid w:val="002804EC"/>
    <w:rsid w:val="002A63A4"/>
    <w:rsid w:val="002C1794"/>
    <w:rsid w:val="0030155C"/>
    <w:rsid w:val="00305D39"/>
    <w:rsid w:val="00321025"/>
    <w:rsid w:val="003404BE"/>
    <w:rsid w:val="00345E18"/>
    <w:rsid w:val="00373A07"/>
    <w:rsid w:val="003B5073"/>
    <w:rsid w:val="003B50C8"/>
    <w:rsid w:val="003B63BB"/>
    <w:rsid w:val="003D5808"/>
    <w:rsid w:val="003F0AD9"/>
    <w:rsid w:val="0041453C"/>
    <w:rsid w:val="0042496D"/>
    <w:rsid w:val="00461BE1"/>
    <w:rsid w:val="00463845"/>
    <w:rsid w:val="00477F5E"/>
    <w:rsid w:val="004A4475"/>
    <w:rsid w:val="004C502F"/>
    <w:rsid w:val="004D527E"/>
    <w:rsid w:val="00517638"/>
    <w:rsid w:val="00526C7F"/>
    <w:rsid w:val="00540EA4"/>
    <w:rsid w:val="005777E7"/>
    <w:rsid w:val="00585661"/>
    <w:rsid w:val="005A219B"/>
    <w:rsid w:val="005A6B6C"/>
    <w:rsid w:val="005E24E0"/>
    <w:rsid w:val="005E30D7"/>
    <w:rsid w:val="00632415"/>
    <w:rsid w:val="00642A2F"/>
    <w:rsid w:val="00646404"/>
    <w:rsid w:val="00651F0D"/>
    <w:rsid w:val="006925E5"/>
    <w:rsid w:val="00694CC1"/>
    <w:rsid w:val="006A45DE"/>
    <w:rsid w:val="006C095A"/>
    <w:rsid w:val="007C3C99"/>
    <w:rsid w:val="007E4711"/>
    <w:rsid w:val="00817DB6"/>
    <w:rsid w:val="00835254"/>
    <w:rsid w:val="00837172"/>
    <w:rsid w:val="00846A48"/>
    <w:rsid w:val="00857D90"/>
    <w:rsid w:val="008B415B"/>
    <w:rsid w:val="008F1D39"/>
    <w:rsid w:val="009213AE"/>
    <w:rsid w:val="009A0ABA"/>
    <w:rsid w:val="009A4336"/>
    <w:rsid w:val="009A72AD"/>
    <w:rsid w:val="009C20AD"/>
    <w:rsid w:val="009D12DF"/>
    <w:rsid w:val="00A2491E"/>
    <w:rsid w:val="00A76050"/>
    <w:rsid w:val="00A964DD"/>
    <w:rsid w:val="00AD3B8B"/>
    <w:rsid w:val="00B078BD"/>
    <w:rsid w:val="00B32D02"/>
    <w:rsid w:val="00B35A8B"/>
    <w:rsid w:val="00B9340A"/>
    <w:rsid w:val="00C013E7"/>
    <w:rsid w:val="00C057C5"/>
    <w:rsid w:val="00C46C86"/>
    <w:rsid w:val="00C6211A"/>
    <w:rsid w:val="00C67494"/>
    <w:rsid w:val="00CB4781"/>
    <w:rsid w:val="00D11694"/>
    <w:rsid w:val="00D159DC"/>
    <w:rsid w:val="00D76B10"/>
    <w:rsid w:val="00D816CA"/>
    <w:rsid w:val="00DE3184"/>
    <w:rsid w:val="00DF0276"/>
    <w:rsid w:val="00E12E28"/>
    <w:rsid w:val="00E37CA8"/>
    <w:rsid w:val="00E61EDC"/>
    <w:rsid w:val="00E93174"/>
    <w:rsid w:val="00EF1FA8"/>
    <w:rsid w:val="00F1547E"/>
    <w:rsid w:val="00F76CC7"/>
    <w:rsid w:val="00F84D32"/>
    <w:rsid w:val="00F86E4A"/>
    <w:rsid w:val="00FC036B"/>
    <w:rsid w:val="00FF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964991"/>
  <w15:chartTrackingRefBased/>
  <w15:docId w15:val="{ADA3E074-18DE-4005-9CF7-8F26196B6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7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7E4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5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0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5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0C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C1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7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79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7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79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7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794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A21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6B8C629288C493DB53AD8C4C773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2B081-C74C-411E-8D99-261246CDC7A9}"/>
      </w:docPartPr>
      <w:docPartBody>
        <w:p w:rsidR="000C1FF0" w:rsidRDefault="00C41EE3" w:rsidP="00C41EE3">
          <w:pPr>
            <w:pStyle w:val="B6B8C629288C493DB53AD8C4C773F56F18"/>
          </w:pPr>
          <w:r w:rsidRPr="00B9441F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E26A228BF8614EF8A553D22873BC5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7DCD3-8C4F-4478-81A6-33F5F2DA0474}"/>
      </w:docPartPr>
      <w:docPartBody>
        <w:p w:rsidR="000C1FF0" w:rsidRDefault="00C41EE3" w:rsidP="00C41EE3">
          <w:pPr>
            <w:pStyle w:val="E26A228BF8614EF8A553D22873BC522918"/>
          </w:pPr>
          <w:r w:rsidRPr="00B9441F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C23E50E682A246BC9A2EBB90E4796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249ED-821E-4DA7-8AB1-95A13CF10C1C}"/>
      </w:docPartPr>
      <w:docPartBody>
        <w:p w:rsidR="000C1FF0" w:rsidRDefault="00C41EE3" w:rsidP="00C41EE3">
          <w:pPr>
            <w:pStyle w:val="C23E50E682A246BC9A2EBB90E47965789"/>
          </w:pPr>
          <w:r w:rsidRPr="00B9441F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11E1A8365DDE4437B48ACEF91F415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78158-1E7E-4288-983D-47EB0289F4CB}"/>
      </w:docPartPr>
      <w:docPartBody>
        <w:p w:rsidR="000C1FF0" w:rsidRDefault="00C41EE3" w:rsidP="00C41EE3">
          <w:pPr>
            <w:pStyle w:val="11E1A8365DDE4437B48ACEF91F4151BA18"/>
          </w:pPr>
          <w:r w:rsidRPr="0083436E">
            <w:rPr>
              <w:color w:val="808080" w:themeColor="background1" w:themeShade="80"/>
            </w:rPr>
            <w:t>123-12345-1</w:t>
          </w:r>
        </w:p>
      </w:docPartBody>
    </w:docPart>
    <w:docPart>
      <w:docPartPr>
        <w:name w:val="8E73B90F923B4F1C91D5C17A86028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02178-34DA-491A-AD18-47D3D41C2288}"/>
      </w:docPartPr>
      <w:docPartBody>
        <w:p w:rsidR="000C1FF0" w:rsidRDefault="00C41EE3" w:rsidP="00C41EE3">
          <w:pPr>
            <w:pStyle w:val="8E73B90F923B4F1C91D5C17A8602824C18"/>
          </w:pPr>
          <w:r w:rsidRPr="0083436E">
            <w:rPr>
              <w:color w:val="808080" w:themeColor="background1" w:themeShade="80"/>
            </w:rPr>
            <w:t>Interviewer’s Name</w:t>
          </w:r>
        </w:p>
      </w:docPartBody>
    </w:docPart>
    <w:docPart>
      <w:docPartPr>
        <w:name w:val="DC4BF2FD1A0748A2BF27F4038539F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31F93-56A7-4171-9D1B-00F4B89CB15B}"/>
      </w:docPartPr>
      <w:docPartBody>
        <w:p w:rsidR="000C1FF0" w:rsidRDefault="00C41EE3" w:rsidP="00C41EE3">
          <w:pPr>
            <w:pStyle w:val="DC4BF2FD1A0748A2BF27F4038539FEAD18"/>
          </w:pPr>
          <w:r w:rsidRPr="0083436E">
            <w:rPr>
              <w:color w:val="808080" w:themeColor="background1" w:themeShade="80"/>
            </w:rPr>
            <w:t>Staff Name(s)</w:t>
          </w:r>
        </w:p>
      </w:docPartBody>
    </w:docPart>
    <w:docPart>
      <w:docPartPr>
        <w:name w:val="F0953BFD188E4CA98E14410A519E6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B568F-43E9-472B-974E-A3650EBD9196}"/>
      </w:docPartPr>
      <w:docPartBody>
        <w:p w:rsidR="000C1FF0" w:rsidRDefault="00C41EE3" w:rsidP="00C41EE3">
          <w:pPr>
            <w:pStyle w:val="F0953BFD188E4CA98E14410A519E695218"/>
          </w:pPr>
          <w:r w:rsidRPr="0083436E">
            <w:rPr>
              <w:color w:val="808080" w:themeColor="background1" w:themeShade="80"/>
            </w:rPr>
            <w:t>Staff Name(s)</w:t>
          </w:r>
        </w:p>
      </w:docPartBody>
    </w:docPart>
    <w:docPart>
      <w:docPartPr>
        <w:name w:val="1FCF6BB063A544929F8A5D58B9A77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6F0FC-7E09-438D-AF56-AC44FBBA9948}"/>
      </w:docPartPr>
      <w:docPartBody>
        <w:p w:rsidR="000C1FF0" w:rsidRDefault="00C41EE3" w:rsidP="00C41EE3">
          <w:pPr>
            <w:pStyle w:val="1FCF6BB063A544929F8A5D58B9A77C8918"/>
          </w:pPr>
          <w:r w:rsidRPr="0083436E">
            <w:rPr>
              <w:color w:val="808080" w:themeColor="background1" w:themeShade="80"/>
            </w:rPr>
            <w:t>xxH:xxM:xxS</w:t>
          </w:r>
        </w:p>
      </w:docPartBody>
    </w:docPart>
    <w:docPart>
      <w:docPartPr>
        <w:name w:val="5D5545148E0149258BF31E9F06DB5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B7138-07D0-4E62-9E2C-E7510379A054}"/>
      </w:docPartPr>
      <w:docPartBody>
        <w:p w:rsidR="000C1FF0" w:rsidRDefault="00C41EE3" w:rsidP="00C41EE3">
          <w:pPr>
            <w:pStyle w:val="5D5545148E0149258BF31E9F06DB506B17"/>
          </w:pPr>
          <w:r w:rsidRPr="00B9441F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9943A-0C22-4E64-A5FD-FAC82C11F366}"/>
      </w:docPartPr>
      <w:docPartBody>
        <w:p w:rsidR="00A66099" w:rsidRDefault="00367FDC">
          <w:r w:rsidRPr="00E837E8">
            <w:rPr>
              <w:rStyle w:val="PlaceholderText"/>
            </w:rPr>
            <w:t>Choose an item.</w:t>
          </w:r>
        </w:p>
      </w:docPartBody>
    </w:docPart>
    <w:docPart>
      <w:docPartPr>
        <w:name w:val="7483A8D03FFC4F6E849F909252499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E45CF-AC9E-4D23-BC74-FDE93F003D8D}"/>
      </w:docPartPr>
      <w:docPartBody>
        <w:p w:rsidR="00A661C9" w:rsidRDefault="00C41EE3" w:rsidP="00C41EE3">
          <w:pPr>
            <w:pStyle w:val="7483A8D03FFC4F6E849F909252499AA66"/>
          </w:pPr>
          <w:r w:rsidRPr="00E837E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FF0"/>
    <w:rsid w:val="000470F2"/>
    <w:rsid w:val="000C1FF0"/>
    <w:rsid w:val="002A49CC"/>
    <w:rsid w:val="002B6EB7"/>
    <w:rsid w:val="0034338E"/>
    <w:rsid w:val="00367FDC"/>
    <w:rsid w:val="007D2634"/>
    <w:rsid w:val="00A11778"/>
    <w:rsid w:val="00A12E62"/>
    <w:rsid w:val="00A66099"/>
    <w:rsid w:val="00A661C9"/>
    <w:rsid w:val="00B62643"/>
    <w:rsid w:val="00C41EE3"/>
    <w:rsid w:val="00D04A05"/>
    <w:rsid w:val="00D901ED"/>
    <w:rsid w:val="00DC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1EE3"/>
    <w:rPr>
      <w:color w:val="808080"/>
    </w:rPr>
  </w:style>
  <w:style w:type="paragraph" w:customStyle="1" w:styleId="F43BB8C3FA014215A878D149AC2A59A3">
    <w:name w:val="F43BB8C3FA014215A878D149AC2A59A3"/>
    <w:rsid w:val="000C1FF0"/>
  </w:style>
  <w:style w:type="paragraph" w:customStyle="1" w:styleId="B6B8C629288C493DB53AD8C4C773F56F">
    <w:name w:val="B6B8C629288C493DB53AD8C4C773F56F"/>
    <w:rsid w:val="000C1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6A228BF8614EF8A553D22873BC5229">
    <w:name w:val="E26A228BF8614EF8A553D22873BC5229"/>
    <w:rsid w:val="000C1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E50E682A246BC9A2EBB90E4796578">
    <w:name w:val="C23E50E682A246BC9A2EBB90E4796578"/>
    <w:rsid w:val="000C1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1A8365DDE4437B48ACEF91F4151BA">
    <w:name w:val="11E1A8365DDE4437B48ACEF91F4151BA"/>
    <w:rsid w:val="000C1FF0"/>
  </w:style>
  <w:style w:type="paragraph" w:customStyle="1" w:styleId="8E73B90F923B4F1C91D5C17A8602824C">
    <w:name w:val="8E73B90F923B4F1C91D5C17A8602824C"/>
    <w:rsid w:val="000C1FF0"/>
  </w:style>
  <w:style w:type="paragraph" w:customStyle="1" w:styleId="DC4BF2FD1A0748A2BF27F4038539FEAD">
    <w:name w:val="DC4BF2FD1A0748A2BF27F4038539FEAD"/>
    <w:rsid w:val="000C1FF0"/>
  </w:style>
  <w:style w:type="paragraph" w:customStyle="1" w:styleId="F0953BFD188E4CA98E14410A519E6952">
    <w:name w:val="F0953BFD188E4CA98E14410A519E6952"/>
    <w:rsid w:val="000C1FF0"/>
  </w:style>
  <w:style w:type="paragraph" w:customStyle="1" w:styleId="1FCF6BB063A544929F8A5D58B9A77C89">
    <w:name w:val="1FCF6BB063A544929F8A5D58B9A77C89"/>
    <w:rsid w:val="000C1FF0"/>
  </w:style>
  <w:style w:type="paragraph" w:customStyle="1" w:styleId="11E1A8365DDE4437B48ACEF91F4151BA1">
    <w:name w:val="11E1A8365DDE4437B48ACEF91F4151BA1"/>
    <w:rsid w:val="000C1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8C629288C493DB53AD8C4C773F56F1">
    <w:name w:val="B6B8C629288C493DB53AD8C4C773F56F1"/>
    <w:rsid w:val="000C1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6A228BF8614EF8A553D22873BC52291">
    <w:name w:val="E26A228BF8614EF8A553D22873BC52291"/>
    <w:rsid w:val="000C1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3B90F923B4F1C91D5C17A8602824C1">
    <w:name w:val="8E73B90F923B4F1C91D5C17A8602824C1"/>
    <w:rsid w:val="000C1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BF2FD1A0748A2BF27F4038539FEAD1">
    <w:name w:val="DC4BF2FD1A0748A2BF27F4038539FEAD1"/>
    <w:rsid w:val="000C1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53BFD188E4CA98E14410A519E69521">
    <w:name w:val="F0953BFD188E4CA98E14410A519E69521"/>
    <w:rsid w:val="000C1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F6BB063A544929F8A5D58B9A77C891">
    <w:name w:val="1FCF6BB063A544929F8A5D58B9A77C891"/>
    <w:rsid w:val="000C1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545148E0149258BF31E9F06DB506B">
    <w:name w:val="5D5545148E0149258BF31E9F06DB506B"/>
    <w:rsid w:val="000C1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E50E682A246BC9A2EBB90E47965781">
    <w:name w:val="C23E50E682A246BC9A2EBB90E47965781"/>
    <w:rsid w:val="000C1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1A8365DDE4437B48ACEF91F4151BA2">
    <w:name w:val="11E1A8365DDE4437B48ACEF91F4151BA2"/>
    <w:rsid w:val="00367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8C629288C493DB53AD8C4C773F56F2">
    <w:name w:val="B6B8C629288C493DB53AD8C4C773F56F2"/>
    <w:rsid w:val="00367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6A228BF8614EF8A553D22873BC52292">
    <w:name w:val="E26A228BF8614EF8A553D22873BC52292"/>
    <w:rsid w:val="00367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3B90F923B4F1C91D5C17A8602824C2">
    <w:name w:val="8E73B90F923B4F1C91D5C17A8602824C2"/>
    <w:rsid w:val="00367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BF2FD1A0748A2BF27F4038539FEAD2">
    <w:name w:val="DC4BF2FD1A0748A2BF27F4038539FEAD2"/>
    <w:rsid w:val="00367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53BFD188E4CA98E14410A519E69522">
    <w:name w:val="F0953BFD188E4CA98E14410A519E69522"/>
    <w:rsid w:val="00367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F6BB063A544929F8A5D58B9A77C892">
    <w:name w:val="1FCF6BB063A544929F8A5D58B9A77C892"/>
    <w:rsid w:val="00367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545148E0149258BF31E9F06DB506B1">
    <w:name w:val="5D5545148E0149258BF31E9F06DB506B1"/>
    <w:rsid w:val="00367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E50E682A246BC9A2EBB90E47965782">
    <w:name w:val="C23E50E682A246BC9A2EBB90E47965782"/>
    <w:rsid w:val="00367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2D90A79214130B7E8C3497B4484E6">
    <w:name w:val="CFB2D90A79214130B7E8C3497B4484E6"/>
    <w:rsid w:val="00367FDC"/>
  </w:style>
  <w:style w:type="paragraph" w:customStyle="1" w:styleId="11E1A8365DDE4437B48ACEF91F4151BA3">
    <w:name w:val="11E1A8365DDE4437B48ACEF91F4151BA3"/>
    <w:rsid w:val="00367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8C629288C493DB53AD8C4C773F56F3">
    <w:name w:val="B6B8C629288C493DB53AD8C4C773F56F3"/>
    <w:rsid w:val="00367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6A228BF8614EF8A553D22873BC52293">
    <w:name w:val="E26A228BF8614EF8A553D22873BC52293"/>
    <w:rsid w:val="00367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3B90F923B4F1C91D5C17A8602824C3">
    <w:name w:val="8E73B90F923B4F1C91D5C17A8602824C3"/>
    <w:rsid w:val="00367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BF2FD1A0748A2BF27F4038539FEAD3">
    <w:name w:val="DC4BF2FD1A0748A2BF27F4038539FEAD3"/>
    <w:rsid w:val="00367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53BFD188E4CA98E14410A519E69523">
    <w:name w:val="F0953BFD188E4CA98E14410A519E69523"/>
    <w:rsid w:val="00367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F6BB063A544929F8A5D58B9A77C893">
    <w:name w:val="1FCF6BB063A544929F8A5D58B9A77C893"/>
    <w:rsid w:val="00367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545148E0149258BF31E9F06DB506B2">
    <w:name w:val="5D5545148E0149258BF31E9F06DB506B2"/>
    <w:rsid w:val="00367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1A8365DDE4437B48ACEF91F4151BA4">
    <w:name w:val="11E1A8365DDE4437B48ACEF91F4151BA4"/>
    <w:rsid w:val="00367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8C629288C493DB53AD8C4C773F56F4">
    <w:name w:val="B6B8C629288C493DB53AD8C4C773F56F4"/>
    <w:rsid w:val="00367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6A228BF8614EF8A553D22873BC52294">
    <w:name w:val="E26A228BF8614EF8A553D22873BC52294"/>
    <w:rsid w:val="00367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3B90F923B4F1C91D5C17A8602824C4">
    <w:name w:val="8E73B90F923B4F1C91D5C17A8602824C4"/>
    <w:rsid w:val="00367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BF2FD1A0748A2BF27F4038539FEAD4">
    <w:name w:val="DC4BF2FD1A0748A2BF27F4038539FEAD4"/>
    <w:rsid w:val="00367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53BFD188E4CA98E14410A519E69524">
    <w:name w:val="F0953BFD188E4CA98E14410A519E69524"/>
    <w:rsid w:val="00367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F6BB063A544929F8A5D58B9A77C894">
    <w:name w:val="1FCF6BB063A544929F8A5D58B9A77C894"/>
    <w:rsid w:val="00367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545148E0149258BF31E9F06DB506B3">
    <w:name w:val="5D5545148E0149258BF31E9F06DB506B3"/>
    <w:rsid w:val="00367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1A8365DDE4437B48ACEF91F4151BA5">
    <w:name w:val="11E1A8365DDE4437B48ACEF91F4151BA5"/>
    <w:rsid w:val="00A66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8C629288C493DB53AD8C4C773F56F5">
    <w:name w:val="B6B8C629288C493DB53AD8C4C773F56F5"/>
    <w:rsid w:val="00A66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6A228BF8614EF8A553D22873BC52295">
    <w:name w:val="E26A228BF8614EF8A553D22873BC52295"/>
    <w:rsid w:val="00A66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3B90F923B4F1C91D5C17A8602824C5">
    <w:name w:val="8E73B90F923B4F1C91D5C17A8602824C5"/>
    <w:rsid w:val="00A66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BF2FD1A0748A2BF27F4038539FEAD5">
    <w:name w:val="DC4BF2FD1A0748A2BF27F4038539FEAD5"/>
    <w:rsid w:val="00A66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53BFD188E4CA98E14410A519E69525">
    <w:name w:val="F0953BFD188E4CA98E14410A519E69525"/>
    <w:rsid w:val="00A66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F6BB063A544929F8A5D58B9A77C895">
    <w:name w:val="1FCF6BB063A544929F8A5D58B9A77C895"/>
    <w:rsid w:val="00A66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545148E0149258BF31E9F06DB506B4">
    <w:name w:val="5D5545148E0149258BF31E9F06DB506B4"/>
    <w:rsid w:val="00A66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1A8365DDE4437B48ACEF91F4151BA6">
    <w:name w:val="11E1A8365DDE4437B48ACEF91F4151BA6"/>
    <w:rsid w:val="00DC4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8C629288C493DB53AD8C4C773F56F6">
    <w:name w:val="B6B8C629288C493DB53AD8C4C773F56F6"/>
    <w:rsid w:val="00DC4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6A228BF8614EF8A553D22873BC52296">
    <w:name w:val="E26A228BF8614EF8A553D22873BC52296"/>
    <w:rsid w:val="00DC4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3B90F923B4F1C91D5C17A8602824C6">
    <w:name w:val="8E73B90F923B4F1C91D5C17A8602824C6"/>
    <w:rsid w:val="00DC4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BF2FD1A0748A2BF27F4038539FEAD6">
    <w:name w:val="DC4BF2FD1A0748A2BF27F4038539FEAD6"/>
    <w:rsid w:val="00DC4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53BFD188E4CA98E14410A519E69526">
    <w:name w:val="F0953BFD188E4CA98E14410A519E69526"/>
    <w:rsid w:val="00DC4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F6BB063A544929F8A5D58B9A77C896">
    <w:name w:val="1FCF6BB063A544929F8A5D58B9A77C896"/>
    <w:rsid w:val="00DC4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545148E0149258BF31E9F06DB506B5">
    <w:name w:val="5D5545148E0149258BF31E9F06DB506B5"/>
    <w:rsid w:val="00DC4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1A8365DDE4437B48ACEF91F4151BA7">
    <w:name w:val="11E1A8365DDE4437B48ACEF91F4151BA7"/>
    <w:rsid w:val="00DC4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8C629288C493DB53AD8C4C773F56F7">
    <w:name w:val="B6B8C629288C493DB53AD8C4C773F56F7"/>
    <w:rsid w:val="00DC4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6A228BF8614EF8A553D22873BC52297">
    <w:name w:val="E26A228BF8614EF8A553D22873BC52297"/>
    <w:rsid w:val="00DC4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3B90F923B4F1C91D5C17A8602824C7">
    <w:name w:val="8E73B90F923B4F1C91D5C17A8602824C7"/>
    <w:rsid w:val="00DC4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BF2FD1A0748A2BF27F4038539FEAD7">
    <w:name w:val="DC4BF2FD1A0748A2BF27F4038539FEAD7"/>
    <w:rsid w:val="00DC4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53BFD188E4CA98E14410A519E69527">
    <w:name w:val="F0953BFD188E4CA98E14410A519E69527"/>
    <w:rsid w:val="00DC4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F6BB063A544929F8A5D58B9A77C897">
    <w:name w:val="1FCF6BB063A544929F8A5D58B9A77C897"/>
    <w:rsid w:val="00DC4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545148E0149258BF31E9F06DB506B6">
    <w:name w:val="5D5545148E0149258BF31E9F06DB506B6"/>
    <w:rsid w:val="00DC4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1A8365DDE4437B48ACEF91F4151BA8">
    <w:name w:val="11E1A8365DDE4437B48ACEF91F4151BA8"/>
    <w:rsid w:val="002A4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8C629288C493DB53AD8C4C773F56F8">
    <w:name w:val="B6B8C629288C493DB53AD8C4C773F56F8"/>
    <w:rsid w:val="002A4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6A228BF8614EF8A553D22873BC52298">
    <w:name w:val="E26A228BF8614EF8A553D22873BC52298"/>
    <w:rsid w:val="002A4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3B90F923B4F1C91D5C17A8602824C8">
    <w:name w:val="8E73B90F923B4F1C91D5C17A8602824C8"/>
    <w:rsid w:val="002A4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BF2FD1A0748A2BF27F4038539FEAD8">
    <w:name w:val="DC4BF2FD1A0748A2BF27F4038539FEAD8"/>
    <w:rsid w:val="002A4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53BFD188E4CA98E14410A519E69528">
    <w:name w:val="F0953BFD188E4CA98E14410A519E69528"/>
    <w:rsid w:val="002A4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F6BB063A544929F8A5D58B9A77C898">
    <w:name w:val="1FCF6BB063A544929F8A5D58B9A77C898"/>
    <w:rsid w:val="002A4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545148E0149258BF31E9F06DB506B7">
    <w:name w:val="5D5545148E0149258BF31E9F06DB506B7"/>
    <w:rsid w:val="002A4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1A8365DDE4437B48ACEF91F4151BA9">
    <w:name w:val="11E1A8365DDE4437B48ACEF91F4151BA9"/>
    <w:rsid w:val="007D2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8C629288C493DB53AD8C4C773F56F9">
    <w:name w:val="B6B8C629288C493DB53AD8C4C773F56F9"/>
    <w:rsid w:val="007D2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6A228BF8614EF8A553D22873BC52299">
    <w:name w:val="E26A228BF8614EF8A553D22873BC52299"/>
    <w:rsid w:val="007D2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3B90F923B4F1C91D5C17A8602824C9">
    <w:name w:val="8E73B90F923B4F1C91D5C17A8602824C9"/>
    <w:rsid w:val="007D2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BF2FD1A0748A2BF27F4038539FEAD9">
    <w:name w:val="DC4BF2FD1A0748A2BF27F4038539FEAD9"/>
    <w:rsid w:val="007D2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53BFD188E4CA98E14410A519E69529">
    <w:name w:val="F0953BFD188E4CA98E14410A519E69529"/>
    <w:rsid w:val="007D2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F6BB063A544929F8A5D58B9A77C899">
    <w:name w:val="1FCF6BB063A544929F8A5D58B9A77C899"/>
    <w:rsid w:val="007D2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545148E0149258BF31E9F06DB506B8">
    <w:name w:val="5D5545148E0149258BF31E9F06DB506B8"/>
    <w:rsid w:val="007D2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1A8365DDE4437B48ACEF91F4151BA10">
    <w:name w:val="11E1A8365DDE4437B48ACEF91F4151BA10"/>
    <w:rsid w:val="007D2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8C629288C493DB53AD8C4C773F56F10">
    <w:name w:val="B6B8C629288C493DB53AD8C4C773F56F10"/>
    <w:rsid w:val="007D2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6A228BF8614EF8A553D22873BC522910">
    <w:name w:val="E26A228BF8614EF8A553D22873BC522910"/>
    <w:rsid w:val="007D2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3B90F923B4F1C91D5C17A8602824C10">
    <w:name w:val="8E73B90F923B4F1C91D5C17A8602824C10"/>
    <w:rsid w:val="007D2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BF2FD1A0748A2BF27F4038539FEAD10">
    <w:name w:val="DC4BF2FD1A0748A2BF27F4038539FEAD10"/>
    <w:rsid w:val="007D2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53BFD188E4CA98E14410A519E695210">
    <w:name w:val="F0953BFD188E4CA98E14410A519E695210"/>
    <w:rsid w:val="007D2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F6BB063A544929F8A5D58B9A77C8910">
    <w:name w:val="1FCF6BB063A544929F8A5D58B9A77C8910"/>
    <w:rsid w:val="007D2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545148E0149258BF31E9F06DB506B9">
    <w:name w:val="5D5545148E0149258BF31E9F06DB506B9"/>
    <w:rsid w:val="007D2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1A8365DDE4437B48ACEF91F4151BA11">
    <w:name w:val="11E1A8365DDE4437B48ACEF91F4151BA11"/>
    <w:rsid w:val="00B62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8C629288C493DB53AD8C4C773F56F11">
    <w:name w:val="B6B8C629288C493DB53AD8C4C773F56F11"/>
    <w:rsid w:val="00B62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6A228BF8614EF8A553D22873BC522911">
    <w:name w:val="E26A228BF8614EF8A553D22873BC522911"/>
    <w:rsid w:val="00B62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3B90F923B4F1C91D5C17A8602824C11">
    <w:name w:val="8E73B90F923B4F1C91D5C17A8602824C11"/>
    <w:rsid w:val="00B62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BF2FD1A0748A2BF27F4038539FEAD11">
    <w:name w:val="DC4BF2FD1A0748A2BF27F4038539FEAD11"/>
    <w:rsid w:val="00B62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53BFD188E4CA98E14410A519E695211">
    <w:name w:val="F0953BFD188E4CA98E14410A519E695211"/>
    <w:rsid w:val="00B62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F6BB063A544929F8A5D58B9A77C8911">
    <w:name w:val="1FCF6BB063A544929F8A5D58B9A77C8911"/>
    <w:rsid w:val="00B62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545148E0149258BF31E9F06DB506B10">
    <w:name w:val="5D5545148E0149258BF31E9F06DB506B10"/>
    <w:rsid w:val="00B62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1A8365DDE4437B48ACEF91F4151BA12">
    <w:name w:val="11E1A8365DDE4437B48ACEF91F4151BA12"/>
    <w:rsid w:val="00B62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8C629288C493DB53AD8C4C773F56F12">
    <w:name w:val="B6B8C629288C493DB53AD8C4C773F56F12"/>
    <w:rsid w:val="00B62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6A228BF8614EF8A553D22873BC522912">
    <w:name w:val="E26A228BF8614EF8A553D22873BC522912"/>
    <w:rsid w:val="00B62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3B90F923B4F1C91D5C17A8602824C12">
    <w:name w:val="8E73B90F923B4F1C91D5C17A8602824C12"/>
    <w:rsid w:val="00B62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BF2FD1A0748A2BF27F4038539FEAD12">
    <w:name w:val="DC4BF2FD1A0748A2BF27F4038539FEAD12"/>
    <w:rsid w:val="00B62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53BFD188E4CA98E14410A519E695212">
    <w:name w:val="F0953BFD188E4CA98E14410A519E695212"/>
    <w:rsid w:val="00B62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F6BB063A544929F8A5D58B9A77C8912">
    <w:name w:val="1FCF6BB063A544929F8A5D58B9A77C8912"/>
    <w:rsid w:val="00B62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545148E0149258BF31E9F06DB506B11">
    <w:name w:val="5D5545148E0149258BF31E9F06DB506B11"/>
    <w:rsid w:val="00B62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E50E682A246BC9A2EBB90E47965783">
    <w:name w:val="C23E50E682A246BC9A2EBB90E47965783"/>
    <w:rsid w:val="00B62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3A8D03FFC4F6E849F909252499AA6">
    <w:name w:val="7483A8D03FFC4F6E849F909252499AA6"/>
    <w:rsid w:val="00B62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1A8365DDE4437B48ACEF91F4151BA13">
    <w:name w:val="11E1A8365DDE4437B48ACEF91F4151BA13"/>
    <w:rsid w:val="00B62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8C629288C493DB53AD8C4C773F56F13">
    <w:name w:val="B6B8C629288C493DB53AD8C4C773F56F13"/>
    <w:rsid w:val="00B62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6A228BF8614EF8A553D22873BC522913">
    <w:name w:val="E26A228BF8614EF8A553D22873BC522913"/>
    <w:rsid w:val="00B62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3B90F923B4F1C91D5C17A8602824C13">
    <w:name w:val="8E73B90F923B4F1C91D5C17A8602824C13"/>
    <w:rsid w:val="00B62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BF2FD1A0748A2BF27F4038539FEAD13">
    <w:name w:val="DC4BF2FD1A0748A2BF27F4038539FEAD13"/>
    <w:rsid w:val="00B62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53BFD188E4CA98E14410A519E695213">
    <w:name w:val="F0953BFD188E4CA98E14410A519E695213"/>
    <w:rsid w:val="00B62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F6BB063A544929F8A5D58B9A77C8913">
    <w:name w:val="1FCF6BB063A544929F8A5D58B9A77C8913"/>
    <w:rsid w:val="00B62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545148E0149258BF31E9F06DB506B12">
    <w:name w:val="5D5545148E0149258BF31E9F06DB506B12"/>
    <w:rsid w:val="00B62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E50E682A246BC9A2EBB90E47965784">
    <w:name w:val="C23E50E682A246BC9A2EBB90E47965784"/>
    <w:rsid w:val="00B62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3A8D03FFC4F6E849F909252499AA61">
    <w:name w:val="7483A8D03FFC4F6E849F909252499AA61"/>
    <w:rsid w:val="00B62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1A8365DDE4437B48ACEF91F4151BA14">
    <w:name w:val="11E1A8365DDE4437B48ACEF91F4151BA14"/>
    <w:rsid w:val="00A66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8C629288C493DB53AD8C4C773F56F14">
    <w:name w:val="B6B8C629288C493DB53AD8C4C773F56F14"/>
    <w:rsid w:val="00A66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6A228BF8614EF8A553D22873BC522914">
    <w:name w:val="E26A228BF8614EF8A553D22873BC522914"/>
    <w:rsid w:val="00A66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3B90F923B4F1C91D5C17A8602824C14">
    <w:name w:val="8E73B90F923B4F1C91D5C17A8602824C14"/>
    <w:rsid w:val="00A66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BF2FD1A0748A2BF27F4038539FEAD14">
    <w:name w:val="DC4BF2FD1A0748A2BF27F4038539FEAD14"/>
    <w:rsid w:val="00A66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53BFD188E4CA98E14410A519E695214">
    <w:name w:val="F0953BFD188E4CA98E14410A519E695214"/>
    <w:rsid w:val="00A66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F6BB063A544929F8A5D58B9A77C8914">
    <w:name w:val="1FCF6BB063A544929F8A5D58B9A77C8914"/>
    <w:rsid w:val="00A66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545148E0149258BF31E9F06DB506B13">
    <w:name w:val="5D5545148E0149258BF31E9F06DB506B13"/>
    <w:rsid w:val="00A66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E50E682A246BC9A2EBB90E47965785">
    <w:name w:val="C23E50E682A246BC9A2EBB90E47965785"/>
    <w:rsid w:val="00A66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3A8D03FFC4F6E849F909252499AA62">
    <w:name w:val="7483A8D03FFC4F6E849F909252499AA62"/>
    <w:rsid w:val="00A66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1A8365DDE4437B48ACEF91F4151BA15">
    <w:name w:val="11E1A8365DDE4437B48ACEF91F4151BA15"/>
    <w:rsid w:val="00A66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8C629288C493DB53AD8C4C773F56F15">
    <w:name w:val="B6B8C629288C493DB53AD8C4C773F56F15"/>
    <w:rsid w:val="00A66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6A228BF8614EF8A553D22873BC522915">
    <w:name w:val="E26A228BF8614EF8A553D22873BC522915"/>
    <w:rsid w:val="00A66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3B90F923B4F1C91D5C17A8602824C15">
    <w:name w:val="8E73B90F923B4F1C91D5C17A8602824C15"/>
    <w:rsid w:val="00A66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BF2FD1A0748A2BF27F4038539FEAD15">
    <w:name w:val="DC4BF2FD1A0748A2BF27F4038539FEAD15"/>
    <w:rsid w:val="00A66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53BFD188E4CA98E14410A519E695215">
    <w:name w:val="F0953BFD188E4CA98E14410A519E695215"/>
    <w:rsid w:val="00A66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F6BB063A544929F8A5D58B9A77C8915">
    <w:name w:val="1FCF6BB063A544929F8A5D58B9A77C8915"/>
    <w:rsid w:val="00A66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545148E0149258BF31E9F06DB506B14">
    <w:name w:val="5D5545148E0149258BF31E9F06DB506B14"/>
    <w:rsid w:val="00A66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E50E682A246BC9A2EBB90E47965786">
    <w:name w:val="C23E50E682A246BC9A2EBB90E47965786"/>
    <w:rsid w:val="00A66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3A8D03FFC4F6E849F909252499AA63">
    <w:name w:val="7483A8D03FFC4F6E849F909252499AA63"/>
    <w:rsid w:val="00A66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1A8365DDE4437B48ACEF91F4151BA16">
    <w:name w:val="11E1A8365DDE4437B48ACEF91F4151BA16"/>
    <w:rsid w:val="00A66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8C629288C493DB53AD8C4C773F56F16">
    <w:name w:val="B6B8C629288C493DB53AD8C4C773F56F16"/>
    <w:rsid w:val="00A66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6A228BF8614EF8A553D22873BC522916">
    <w:name w:val="E26A228BF8614EF8A553D22873BC522916"/>
    <w:rsid w:val="00A66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3B90F923B4F1C91D5C17A8602824C16">
    <w:name w:val="8E73B90F923B4F1C91D5C17A8602824C16"/>
    <w:rsid w:val="00A66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BF2FD1A0748A2BF27F4038539FEAD16">
    <w:name w:val="DC4BF2FD1A0748A2BF27F4038539FEAD16"/>
    <w:rsid w:val="00A66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53BFD188E4CA98E14410A519E695216">
    <w:name w:val="F0953BFD188E4CA98E14410A519E695216"/>
    <w:rsid w:val="00A66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F6BB063A544929F8A5D58B9A77C8916">
    <w:name w:val="1FCF6BB063A544929F8A5D58B9A77C8916"/>
    <w:rsid w:val="00A66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545148E0149258BF31E9F06DB506B15">
    <w:name w:val="5D5545148E0149258BF31E9F06DB506B15"/>
    <w:rsid w:val="00A66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E50E682A246BC9A2EBB90E47965787">
    <w:name w:val="C23E50E682A246BC9A2EBB90E47965787"/>
    <w:rsid w:val="00A66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3A8D03FFC4F6E849F909252499AA64">
    <w:name w:val="7483A8D03FFC4F6E849F909252499AA64"/>
    <w:rsid w:val="00A66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1A8365DDE4437B48ACEF91F4151BA17">
    <w:name w:val="11E1A8365DDE4437B48ACEF91F4151BA17"/>
    <w:rsid w:val="00C41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8C629288C493DB53AD8C4C773F56F17">
    <w:name w:val="B6B8C629288C493DB53AD8C4C773F56F17"/>
    <w:rsid w:val="00C41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6A228BF8614EF8A553D22873BC522917">
    <w:name w:val="E26A228BF8614EF8A553D22873BC522917"/>
    <w:rsid w:val="00C41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3B90F923B4F1C91D5C17A8602824C17">
    <w:name w:val="8E73B90F923B4F1C91D5C17A8602824C17"/>
    <w:rsid w:val="00C41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BF2FD1A0748A2BF27F4038539FEAD17">
    <w:name w:val="DC4BF2FD1A0748A2BF27F4038539FEAD17"/>
    <w:rsid w:val="00C41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53BFD188E4CA98E14410A519E695217">
    <w:name w:val="F0953BFD188E4CA98E14410A519E695217"/>
    <w:rsid w:val="00C41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F6BB063A544929F8A5D58B9A77C8917">
    <w:name w:val="1FCF6BB063A544929F8A5D58B9A77C8917"/>
    <w:rsid w:val="00C41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545148E0149258BF31E9F06DB506B16">
    <w:name w:val="5D5545148E0149258BF31E9F06DB506B16"/>
    <w:rsid w:val="00C41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E50E682A246BC9A2EBB90E47965788">
    <w:name w:val="C23E50E682A246BC9A2EBB90E47965788"/>
    <w:rsid w:val="00C41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3A8D03FFC4F6E849F909252499AA65">
    <w:name w:val="7483A8D03FFC4F6E849F909252499AA65"/>
    <w:rsid w:val="00C41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1A8365DDE4437B48ACEF91F4151BA18">
    <w:name w:val="11E1A8365DDE4437B48ACEF91F4151BA18"/>
    <w:rsid w:val="00C41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8C629288C493DB53AD8C4C773F56F18">
    <w:name w:val="B6B8C629288C493DB53AD8C4C773F56F18"/>
    <w:rsid w:val="00C41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6A228BF8614EF8A553D22873BC522918">
    <w:name w:val="E26A228BF8614EF8A553D22873BC522918"/>
    <w:rsid w:val="00C41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3B90F923B4F1C91D5C17A8602824C18">
    <w:name w:val="8E73B90F923B4F1C91D5C17A8602824C18"/>
    <w:rsid w:val="00C41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BF2FD1A0748A2BF27F4038539FEAD18">
    <w:name w:val="DC4BF2FD1A0748A2BF27F4038539FEAD18"/>
    <w:rsid w:val="00C41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53BFD188E4CA98E14410A519E695218">
    <w:name w:val="F0953BFD188E4CA98E14410A519E695218"/>
    <w:rsid w:val="00C41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F6BB063A544929F8A5D58B9A77C8918">
    <w:name w:val="1FCF6BB063A544929F8A5D58B9A77C8918"/>
    <w:rsid w:val="00C41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545148E0149258BF31E9F06DB506B17">
    <w:name w:val="5D5545148E0149258BF31E9F06DB506B17"/>
    <w:rsid w:val="00C41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E50E682A246BC9A2EBB90E47965789">
    <w:name w:val="C23E50E682A246BC9A2EBB90E47965789"/>
    <w:rsid w:val="00C41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3A8D03FFC4F6E849F909252499AA66">
    <w:name w:val="7483A8D03FFC4F6E849F909252499AA66"/>
    <w:rsid w:val="00C41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BB7EF4B60BD34D8F14C61E072EAA99" ma:contentTypeVersion="" ma:contentTypeDescription="Create a new document." ma:contentTypeScope="" ma:versionID="8987381d886ef41470b2b0ec5afebba8">
  <xsd:schema xmlns:xsd="http://www.w3.org/2001/XMLSchema" xmlns:xs="http://www.w3.org/2001/XMLSchema" xmlns:p="http://schemas.microsoft.com/office/2006/metadata/properties" xmlns:ns2="a0a399c2-a4b5-4cde-9d66-5136d286e6c2" xmlns:ns3="0cdb9d7b-3bdb-4b1c-be50-7737cb6ee7a2" targetNamespace="http://schemas.microsoft.com/office/2006/metadata/properties" ma:root="true" ma:fieldsID="173a02dc6d8172141a9ca99aaac641a2" ns2:_="" ns3:_="">
    <xsd:import namespace="a0a399c2-a4b5-4cde-9d66-5136d286e6c2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399c2-a4b5-4cde-9d66-5136d286e6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D3681A-5E85-42C8-926F-54E74580D6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399c2-a4b5-4cde-9d66-5136d286e6c2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49C578-2991-40B8-B9C4-610664EFAC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676174-94A8-4D78-B8F1-7BCD51F7D2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BE5EBA-3C39-4D60-9027-EDA1819B2E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, Julia</dc:creator>
  <cp:keywords/>
  <dc:description/>
  <cp:lastModifiedBy>Katz, Ariana</cp:lastModifiedBy>
  <cp:revision>5</cp:revision>
  <dcterms:created xsi:type="dcterms:W3CDTF">2020-09-03T22:36:00Z</dcterms:created>
  <dcterms:modified xsi:type="dcterms:W3CDTF">2020-09-03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BB7EF4B60BD34D8F14C61E072EAA99</vt:lpwstr>
  </property>
</Properties>
</file>